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4BDE" w14:textId="43C0665D" w:rsidR="00074A60" w:rsidRPr="00C223D6" w:rsidRDefault="00074A60" w:rsidP="00074A60">
      <w:r w:rsidRPr="00C223D6">
        <w:rPr>
          <w:rFonts w:hint="eastAsia"/>
        </w:rPr>
        <w:t>様式第１号（</w:t>
      </w:r>
      <w:r w:rsidR="006850A6" w:rsidRPr="00C223D6">
        <w:rPr>
          <w:rFonts w:hint="eastAsia"/>
        </w:rPr>
        <w:t>第</w:t>
      </w:r>
      <w:r w:rsidR="006260A4" w:rsidRPr="00C223D6">
        <w:rPr>
          <w:rFonts w:hint="eastAsia"/>
        </w:rPr>
        <w:t>４</w:t>
      </w:r>
      <w:r w:rsidRPr="00C223D6">
        <w:rPr>
          <w:rFonts w:hint="eastAsia"/>
        </w:rPr>
        <w:t>条関係）</w:t>
      </w:r>
    </w:p>
    <w:p w14:paraId="2CFF0D6F" w14:textId="4723C6D7" w:rsidR="00074A60" w:rsidRPr="00C223D6" w:rsidRDefault="00074A60" w:rsidP="00F60E53">
      <w:pPr>
        <w:jc w:val="center"/>
      </w:pPr>
      <w:r w:rsidRPr="00C223D6">
        <w:rPr>
          <w:rFonts w:hint="eastAsia"/>
        </w:rPr>
        <w:t>香美町空き家利活用促進支援（お試し住宅利用）補助金交付申請書</w:t>
      </w:r>
    </w:p>
    <w:p w14:paraId="28D7A042" w14:textId="429003C4" w:rsidR="00074A60" w:rsidRPr="00C223D6" w:rsidRDefault="00074A60" w:rsidP="00F60E53">
      <w:pPr>
        <w:jc w:val="right"/>
      </w:pPr>
      <w:r w:rsidRPr="00C223D6">
        <w:rPr>
          <w:rFonts w:hint="eastAsia"/>
        </w:rPr>
        <w:t>年　　月　　日</w:t>
      </w:r>
    </w:p>
    <w:p w14:paraId="732BDAD1" w14:textId="77777777" w:rsidR="00074A60" w:rsidRPr="00C223D6" w:rsidRDefault="00074A60" w:rsidP="00074A60">
      <w:r w:rsidRPr="00C223D6">
        <w:rPr>
          <w:rFonts w:hint="eastAsia"/>
        </w:rPr>
        <w:t xml:space="preserve">　香美町長　様</w:t>
      </w:r>
    </w:p>
    <w:p w14:paraId="747671C5" w14:textId="77777777" w:rsidR="00074A60" w:rsidRPr="00C223D6" w:rsidRDefault="00074A60" w:rsidP="00074A60"/>
    <w:p w14:paraId="7EF7777E" w14:textId="77777777" w:rsidR="00074A60" w:rsidRPr="00C223D6" w:rsidRDefault="00074A60" w:rsidP="00AF293A">
      <w:pPr>
        <w:wordWrap w:val="0"/>
        <w:jc w:val="right"/>
      </w:pPr>
      <w:r w:rsidRPr="00C223D6">
        <w:rPr>
          <w:rFonts w:hint="eastAsia"/>
        </w:rPr>
        <w:t>申請者　住</w:t>
      </w:r>
      <w:r w:rsidR="00AF293A" w:rsidRPr="00C223D6">
        <w:rPr>
          <w:rFonts w:hint="eastAsia"/>
        </w:rPr>
        <w:t xml:space="preserve">　　</w:t>
      </w:r>
      <w:r w:rsidRPr="00C223D6">
        <w:rPr>
          <w:rFonts w:hint="eastAsia"/>
        </w:rPr>
        <w:t>所</w:t>
      </w:r>
      <w:r w:rsidR="00AF293A" w:rsidRPr="00C223D6">
        <w:rPr>
          <w:rFonts w:hint="eastAsia"/>
        </w:rPr>
        <w:t xml:space="preserve">　　　　　　　　　　　</w:t>
      </w:r>
    </w:p>
    <w:p w14:paraId="76B01063" w14:textId="77777777" w:rsidR="00074A60" w:rsidRPr="00C223D6" w:rsidRDefault="00074A60" w:rsidP="00AF293A">
      <w:pPr>
        <w:wordWrap w:val="0"/>
        <w:jc w:val="right"/>
      </w:pPr>
      <w:r w:rsidRPr="00C223D6">
        <w:rPr>
          <w:rFonts w:hint="eastAsia"/>
        </w:rPr>
        <w:t>氏</w:t>
      </w:r>
      <w:r w:rsidR="00AF293A" w:rsidRPr="00C223D6">
        <w:rPr>
          <w:rFonts w:hint="eastAsia"/>
        </w:rPr>
        <w:t xml:space="preserve">　　</w:t>
      </w:r>
      <w:r w:rsidRPr="00C223D6">
        <w:rPr>
          <w:rFonts w:hint="eastAsia"/>
        </w:rPr>
        <w:t>名</w:t>
      </w:r>
      <w:r w:rsidR="00AF293A" w:rsidRPr="00C223D6">
        <w:rPr>
          <w:rFonts w:hint="eastAsia"/>
        </w:rPr>
        <w:t xml:space="preserve">　　　　　　　　　　　</w:t>
      </w:r>
    </w:p>
    <w:p w14:paraId="5B718A4B" w14:textId="1C13EEE4" w:rsidR="00074A60" w:rsidRPr="00C223D6" w:rsidRDefault="00F10EA2" w:rsidP="00AF293A">
      <w:pPr>
        <w:wordWrap w:val="0"/>
        <w:jc w:val="right"/>
      </w:pPr>
      <w:bookmarkStart w:id="0" w:name="_Hlk35967447"/>
      <w:r w:rsidRPr="00C223D6">
        <w:rPr>
          <w:rFonts w:hint="eastAsia"/>
        </w:rPr>
        <w:t>電</w:t>
      </w:r>
      <w:r w:rsidR="00F60E53">
        <w:rPr>
          <w:rFonts w:hint="eastAsia"/>
        </w:rPr>
        <w:t xml:space="preserve">　　</w:t>
      </w:r>
      <w:r w:rsidRPr="00C223D6">
        <w:rPr>
          <w:rFonts w:hint="eastAsia"/>
        </w:rPr>
        <w:t>話</w:t>
      </w:r>
      <w:r w:rsidR="00AF293A" w:rsidRPr="00C223D6">
        <w:rPr>
          <w:rFonts w:hint="eastAsia"/>
        </w:rPr>
        <w:t xml:space="preserve">　　　</w:t>
      </w:r>
      <w:r w:rsidR="00F60E53">
        <w:rPr>
          <w:rFonts w:hint="eastAsia"/>
        </w:rPr>
        <w:t>（</w:t>
      </w:r>
      <w:r w:rsidR="00AF293A" w:rsidRPr="00C223D6">
        <w:rPr>
          <w:rFonts w:hint="eastAsia"/>
        </w:rPr>
        <w:t xml:space="preserve">　　　</w:t>
      </w:r>
      <w:r w:rsidR="00F60E53">
        <w:rPr>
          <w:rFonts w:hint="eastAsia"/>
        </w:rPr>
        <w:t xml:space="preserve">）　　</w:t>
      </w:r>
      <w:r w:rsidR="00AF293A" w:rsidRPr="00C223D6">
        <w:rPr>
          <w:rFonts w:hint="eastAsia"/>
        </w:rPr>
        <w:t xml:space="preserve">　</w:t>
      </w:r>
    </w:p>
    <w:bookmarkEnd w:id="0"/>
    <w:p w14:paraId="2DD3417B" w14:textId="77777777" w:rsidR="00F10EA2" w:rsidRPr="00C223D6" w:rsidRDefault="00F10EA2" w:rsidP="00074A60"/>
    <w:p w14:paraId="1C83C42F" w14:textId="77777777" w:rsidR="00415214" w:rsidRPr="00C223D6" w:rsidRDefault="00F10EA2" w:rsidP="00074A60">
      <w:r w:rsidRPr="00C223D6">
        <w:rPr>
          <w:rFonts w:hint="eastAsia"/>
        </w:rPr>
        <w:t xml:space="preserve">　香美町空き家利活用促進支援（お試し住宅利用）補助金の交付を受けたいので、</w:t>
      </w:r>
      <w:r w:rsidR="006260A4" w:rsidRPr="00C223D6">
        <w:rPr>
          <w:rFonts w:hint="eastAsia"/>
        </w:rPr>
        <w:t>香美町空き家利活用促進支援（お試し住宅）補助金交付要綱第４条の規定により、</w:t>
      </w:r>
      <w:r w:rsidRPr="00C223D6">
        <w:rPr>
          <w:rFonts w:hint="eastAsia"/>
        </w:rPr>
        <w:t>関係書類を添えて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9"/>
        <w:gridCol w:w="1231"/>
        <w:gridCol w:w="424"/>
        <w:gridCol w:w="433"/>
        <w:gridCol w:w="1648"/>
        <w:gridCol w:w="133"/>
        <w:gridCol w:w="829"/>
        <w:gridCol w:w="417"/>
        <w:gridCol w:w="614"/>
        <w:gridCol w:w="645"/>
        <w:gridCol w:w="2441"/>
      </w:tblGrid>
      <w:tr w:rsidR="00C223D6" w:rsidRPr="00C223D6" w14:paraId="4D578CB1" w14:textId="77777777" w:rsidTr="00F60E53">
        <w:tc>
          <w:tcPr>
            <w:tcW w:w="1760" w:type="dxa"/>
            <w:gridSpan w:val="2"/>
            <w:vMerge w:val="restart"/>
            <w:vAlign w:val="center"/>
          </w:tcPr>
          <w:p w14:paraId="0609F0E8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入居</w:t>
            </w:r>
            <w:r w:rsidR="005B6CA2" w:rsidRPr="00C223D6">
              <w:rPr>
                <w:rFonts w:hint="eastAsia"/>
                <w:sz w:val="22"/>
              </w:rPr>
              <w:t>する</w:t>
            </w:r>
          </w:p>
          <w:p w14:paraId="466B9FBD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お試し住宅</w:t>
            </w:r>
          </w:p>
        </w:tc>
        <w:tc>
          <w:tcPr>
            <w:tcW w:w="3467" w:type="dxa"/>
            <w:gridSpan w:val="5"/>
            <w:vAlign w:val="center"/>
          </w:tcPr>
          <w:p w14:paraId="29DBFCFD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所在地</w:t>
            </w:r>
          </w:p>
        </w:tc>
        <w:tc>
          <w:tcPr>
            <w:tcW w:w="4117" w:type="dxa"/>
            <w:gridSpan w:val="4"/>
            <w:vAlign w:val="center"/>
          </w:tcPr>
          <w:p w14:paraId="77853BE4" w14:textId="77777777" w:rsidR="00820420" w:rsidRPr="00C223D6" w:rsidRDefault="00820420" w:rsidP="005B6CA2">
            <w:pPr>
              <w:spacing w:line="320" w:lineRule="exact"/>
              <w:ind w:firstLineChars="100" w:firstLine="218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香美町　　</w:t>
            </w:r>
            <w:r w:rsidR="005B6CA2" w:rsidRPr="00C223D6">
              <w:rPr>
                <w:rFonts w:hint="eastAsia"/>
                <w:sz w:val="22"/>
              </w:rPr>
              <w:t xml:space="preserve">　　</w:t>
            </w:r>
            <w:r w:rsidRPr="00C223D6">
              <w:rPr>
                <w:rFonts w:hint="eastAsia"/>
                <w:sz w:val="22"/>
              </w:rPr>
              <w:t xml:space="preserve">　区</w:t>
            </w:r>
          </w:p>
        </w:tc>
      </w:tr>
      <w:tr w:rsidR="00C223D6" w:rsidRPr="00C223D6" w14:paraId="3589C06F" w14:textId="77777777" w:rsidTr="00F60E53">
        <w:tc>
          <w:tcPr>
            <w:tcW w:w="1760" w:type="dxa"/>
            <w:gridSpan w:val="2"/>
            <w:vMerge/>
            <w:vAlign w:val="center"/>
          </w:tcPr>
          <w:p w14:paraId="32BD4DAD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3467" w:type="dxa"/>
            <w:gridSpan w:val="5"/>
            <w:vAlign w:val="center"/>
          </w:tcPr>
          <w:p w14:paraId="2359A47D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空き家バンク登録番号</w:t>
            </w:r>
          </w:p>
          <w:p w14:paraId="4108238E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（空き家バンク登録物件の場合）</w:t>
            </w:r>
          </w:p>
        </w:tc>
        <w:tc>
          <w:tcPr>
            <w:tcW w:w="4117" w:type="dxa"/>
            <w:gridSpan w:val="4"/>
            <w:vAlign w:val="center"/>
          </w:tcPr>
          <w:p w14:paraId="7048D7BF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</w:p>
        </w:tc>
      </w:tr>
      <w:tr w:rsidR="00C223D6" w:rsidRPr="00C223D6" w14:paraId="0E865F6D" w14:textId="77777777" w:rsidTr="00F60E53">
        <w:tc>
          <w:tcPr>
            <w:tcW w:w="1760" w:type="dxa"/>
            <w:gridSpan w:val="2"/>
            <w:vMerge/>
            <w:vAlign w:val="center"/>
          </w:tcPr>
          <w:p w14:paraId="00A83A85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3467" w:type="dxa"/>
            <w:gridSpan w:val="5"/>
            <w:vAlign w:val="center"/>
          </w:tcPr>
          <w:p w14:paraId="50D9ABC6" w14:textId="77777777" w:rsidR="00820420" w:rsidRPr="00C223D6" w:rsidRDefault="006260A4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賃貸借</w:t>
            </w:r>
            <w:r w:rsidR="00820420" w:rsidRPr="00C223D6">
              <w:rPr>
                <w:rFonts w:hint="eastAsia"/>
                <w:sz w:val="22"/>
              </w:rPr>
              <w:t>契約締結日</w:t>
            </w:r>
          </w:p>
        </w:tc>
        <w:tc>
          <w:tcPr>
            <w:tcW w:w="4117" w:type="dxa"/>
            <w:gridSpan w:val="4"/>
            <w:vAlign w:val="center"/>
          </w:tcPr>
          <w:p w14:paraId="499FB242" w14:textId="77777777" w:rsidR="00820420" w:rsidRPr="00C223D6" w:rsidRDefault="00820420" w:rsidP="00107EBB">
            <w:pPr>
              <w:spacing w:line="320" w:lineRule="exact"/>
              <w:ind w:firstLineChars="300" w:firstLine="654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　　</w:t>
            </w:r>
            <w:r w:rsidR="005B6CA2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>年</w:t>
            </w:r>
            <w:r w:rsidR="005B6CA2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 xml:space="preserve">　　月　</w:t>
            </w:r>
            <w:r w:rsidR="005B6CA2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 xml:space="preserve">　日</w:t>
            </w:r>
          </w:p>
        </w:tc>
      </w:tr>
      <w:tr w:rsidR="00C223D6" w:rsidRPr="00C223D6" w14:paraId="785847F8" w14:textId="77777777" w:rsidTr="00F60E53">
        <w:tc>
          <w:tcPr>
            <w:tcW w:w="1760" w:type="dxa"/>
            <w:gridSpan w:val="2"/>
            <w:vMerge/>
            <w:vAlign w:val="center"/>
          </w:tcPr>
          <w:p w14:paraId="54079D15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3467" w:type="dxa"/>
            <w:gridSpan w:val="5"/>
            <w:vAlign w:val="center"/>
          </w:tcPr>
          <w:p w14:paraId="43220938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家賃　</w:t>
            </w:r>
            <w:r w:rsidR="006260A4" w:rsidRPr="00C223D6">
              <w:rPr>
                <w:rFonts w:hint="eastAsia"/>
                <w:sz w:val="22"/>
              </w:rPr>
              <w:t>（Ａ）</w:t>
            </w:r>
          </w:p>
        </w:tc>
        <w:tc>
          <w:tcPr>
            <w:tcW w:w="4117" w:type="dxa"/>
            <w:gridSpan w:val="4"/>
            <w:vAlign w:val="center"/>
          </w:tcPr>
          <w:p w14:paraId="0BC873FA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　　　　　</w:t>
            </w:r>
            <w:r w:rsidR="005B6CA2" w:rsidRPr="00C223D6">
              <w:rPr>
                <w:rFonts w:hint="eastAsia"/>
                <w:sz w:val="22"/>
              </w:rPr>
              <w:t xml:space="preserve">　　</w:t>
            </w:r>
            <w:r w:rsidRPr="00C223D6">
              <w:rPr>
                <w:rFonts w:hint="eastAsia"/>
                <w:sz w:val="22"/>
              </w:rPr>
              <w:t xml:space="preserve">　　　　　円（月額）</w:t>
            </w:r>
          </w:p>
          <w:p w14:paraId="2415EE00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16"/>
              </w:rPr>
              <w:t>（管理費、駐車場使用料、電気代、水道代等を除く）</w:t>
            </w:r>
          </w:p>
        </w:tc>
      </w:tr>
      <w:tr w:rsidR="00C223D6" w:rsidRPr="00C223D6" w14:paraId="0A6EDB99" w14:textId="77777777" w:rsidTr="00F60E53">
        <w:tc>
          <w:tcPr>
            <w:tcW w:w="1760" w:type="dxa"/>
            <w:gridSpan w:val="2"/>
            <w:vMerge/>
            <w:vAlign w:val="center"/>
          </w:tcPr>
          <w:p w14:paraId="6DCDEA5B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3467" w:type="dxa"/>
            <w:gridSpan w:val="5"/>
            <w:tcBorders>
              <w:bottom w:val="nil"/>
            </w:tcBorders>
            <w:vAlign w:val="center"/>
          </w:tcPr>
          <w:p w14:paraId="0FA4893E" w14:textId="77777777" w:rsidR="00820420" w:rsidRPr="00C223D6" w:rsidRDefault="006260A4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賃貸借</w:t>
            </w:r>
            <w:r w:rsidR="00820420" w:rsidRPr="00C223D6">
              <w:rPr>
                <w:rFonts w:hint="eastAsia"/>
                <w:sz w:val="22"/>
              </w:rPr>
              <w:t>契約期間</w:t>
            </w:r>
          </w:p>
          <w:p w14:paraId="3631BD75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（お試し住宅利用期間）</w:t>
            </w:r>
          </w:p>
        </w:tc>
        <w:tc>
          <w:tcPr>
            <w:tcW w:w="4117" w:type="dxa"/>
            <w:gridSpan w:val="4"/>
            <w:vAlign w:val="center"/>
          </w:tcPr>
          <w:p w14:paraId="2D3DF23E" w14:textId="77777777" w:rsidR="00820420" w:rsidRPr="00C223D6" w:rsidRDefault="00820420" w:rsidP="005B6CA2">
            <w:pPr>
              <w:spacing w:line="320" w:lineRule="exact"/>
              <w:ind w:firstLineChars="600" w:firstLine="1307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年　　月　　日　から</w:t>
            </w:r>
          </w:p>
          <w:p w14:paraId="3C830BF7" w14:textId="77777777" w:rsidR="00820420" w:rsidRPr="00C223D6" w:rsidRDefault="00820420" w:rsidP="005B6CA2">
            <w:pPr>
              <w:spacing w:line="320" w:lineRule="exact"/>
              <w:ind w:firstLineChars="600" w:firstLine="1307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年　　月　　日　まで</w:t>
            </w:r>
          </w:p>
        </w:tc>
      </w:tr>
      <w:tr w:rsidR="00C223D6" w:rsidRPr="00C223D6" w14:paraId="73A97091" w14:textId="77777777" w:rsidTr="00F60E53">
        <w:tc>
          <w:tcPr>
            <w:tcW w:w="1760" w:type="dxa"/>
            <w:gridSpan w:val="2"/>
            <w:vMerge/>
            <w:vAlign w:val="center"/>
          </w:tcPr>
          <w:p w14:paraId="59EB4064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424" w:type="dxa"/>
            <w:tcBorders>
              <w:top w:val="nil"/>
            </w:tcBorders>
            <w:vAlign w:val="center"/>
          </w:tcPr>
          <w:p w14:paraId="311224EE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3043" w:type="dxa"/>
            <w:gridSpan w:val="4"/>
            <w:vAlign w:val="center"/>
          </w:tcPr>
          <w:p w14:paraId="201F87D1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うち補助対象期間</w:t>
            </w:r>
            <w:r w:rsidR="006260A4" w:rsidRPr="00C223D6">
              <w:rPr>
                <w:rFonts w:hint="eastAsia"/>
                <w:sz w:val="22"/>
              </w:rPr>
              <w:t xml:space="preserve">　（Ｂ）</w:t>
            </w:r>
          </w:p>
          <w:p w14:paraId="74AA3018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（上限１２</w:t>
            </w:r>
            <w:r w:rsidR="004E5879" w:rsidRPr="00C223D6">
              <w:rPr>
                <w:rFonts w:hint="eastAsia"/>
                <w:sz w:val="22"/>
              </w:rPr>
              <w:t>か</w:t>
            </w:r>
            <w:r w:rsidRPr="00C223D6">
              <w:rPr>
                <w:rFonts w:hint="eastAsia"/>
                <w:sz w:val="22"/>
              </w:rPr>
              <w:t>月）</w:t>
            </w:r>
          </w:p>
        </w:tc>
        <w:tc>
          <w:tcPr>
            <w:tcW w:w="4117" w:type="dxa"/>
            <w:gridSpan w:val="4"/>
            <w:vAlign w:val="center"/>
          </w:tcPr>
          <w:p w14:paraId="4003FA63" w14:textId="77777777" w:rsidR="00820420" w:rsidRPr="00C223D6" w:rsidRDefault="00820420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　　　　　　　　</w:t>
            </w:r>
            <w:r w:rsidR="005B6CA2" w:rsidRPr="00C223D6">
              <w:rPr>
                <w:rFonts w:hint="eastAsia"/>
                <w:sz w:val="22"/>
              </w:rPr>
              <w:t xml:space="preserve">　　</w:t>
            </w:r>
            <w:r w:rsidRPr="00C223D6">
              <w:rPr>
                <w:rFonts w:hint="eastAsia"/>
                <w:sz w:val="22"/>
              </w:rPr>
              <w:t xml:space="preserve">　</w:t>
            </w:r>
            <w:r w:rsidR="004E5879" w:rsidRPr="00C223D6">
              <w:rPr>
                <w:rFonts w:hint="eastAsia"/>
                <w:sz w:val="22"/>
              </w:rPr>
              <w:t>か</w:t>
            </w:r>
            <w:r w:rsidRPr="00C223D6">
              <w:rPr>
                <w:rFonts w:hint="eastAsia"/>
                <w:sz w:val="22"/>
              </w:rPr>
              <w:t>月</w:t>
            </w:r>
          </w:p>
        </w:tc>
      </w:tr>
      <w:tr w:rsidR="00C223D6" w:rsidRPr="00C223D6" w14:paraId="1AD108FE" w14:textId="77777777" w:rsidTr="00F60E53">
        <w:tc>
          <w:tcPr>
            <w:tcW w:w="1760" w:type="dxa"/>
            <w:gridSpan w:val="2"/>
            <w:vMerge w:val="restart"/>
            <w:vAlign w:val="center"/>
          </w:tcPr>
          <w:p w14:paraId="46506B41" w14:textId="77777777" w:rsidR="005B6CA2" w:rsidRPr="00C223D6" w:rsidRDefault="005B6CA2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お試し住宅</w:t>
            </w:r>
          </w:p>
          <w:p w14:paraId="162F6AC4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利用者</w:t>
            </w:r>
          </w:p>
        </w:tc>
        <w:tc>
          <w:tcPr>
            <w:tcW w:w="2638" w:type="dxa"/>
            <w:gridSpan w:val="4"/>
            <w:vAlign w:val="center"/>
          </w:tcPr>
          <w:p w14:paraId="341FA5FD" w14:textId="77777777" w:rsidR="006850A6" w:rsidRPr="00C223D6" w:rsidRDefault="006850A6" w:rsidP="005B6CA2">
            <w:pPr>
              <w:spacing w:line="320" w:lineRule="exact"/>
              <w:jc w:val="center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氏　　名</w:t>
            </w:r>
          </w:p>
        </w:tc>
        <w:tc>
          <w:tcPr>
            <w:tcW w:w="1246" w:type="dxa"/>
            <w:gridSpan w:val="2"/>
            <w:vAlign w:val="center"/>
          </w:tcPr>
          <w:p w14:paraId="3D2FAB02" w14:textId="77777777" w:rsidR="006850A6" w:rsidRPr="00C223D6" w:rsidRDefault="006850A6" w:rsidP="005B6CA2">
            <w:pPr>
              <w:spacing w:line="320" w:lineRule="exact"/>
              <w:jc w:val="center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続　柄</w:t>
            </w:r>
          </w:p>
        </w:tc>
        <w:tc>
          <w:tcPr>
            <w:tcW w:w="1259" w:type="dxa"/>
            <w:gridSpan w:val="2"/>
            <w:vAlign w:val="center"/>
          </w:tcPr>
          <w:p w14:paraId="68C04C3B" w14:textId="77777777" w:rsidR="006850A6" w:rsidRPr="00C223D6" w:rsidRDefault="006850A6" w:rsidP="005B6CA2">
            <w:pPr>
              <w:spacing w:line="320" w:lineRule="exact"/>
              <w:jc w:val="center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年　齢</w:t>
            </w:r>
          </w:p>
        </w:tc>
        <w:tc>
          <w:tcPr>
            <w:tcW w:w="2441" w:type="dxa"/>
            <w:vAlign w:val="center"/>
          </w:tcPr>
          <w:p w14:paraId="343971D7" w14:textId="77777777" w:rsidR="006850A6" w:rsidRPr="00C223D6" w:rsidRDefault="006850A6" w:rsidP="005B6CA2">
            <w:pPr>
              <w:spacing w:line="320" w:lineRule="exact"/>
              <w:jc w:val="center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備　　考</w:t>
            </w:r>
          </w:p>
        </w:tc>
      </w:tr>
      <w:tr w:rsidR="00C223D6" w:rsidRPr="00C223D6" w14:paraId="405DC09F" w14:textId="77777777" w:rsidTr="00F60E53">
        <w:tc>
          <w:tcPr>
            <w:tcW w:w="1760" w:type="dxa"/>
            <w:gridSpan w:val="2"/>
            <w:vMerge/>
            <w:vAlign w:val="center"/>
          </w:tcPr>
          <w:p w14:paraId="6052C17A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2638" w:type="dxa"/>
            <w:gridSpan w:val="4"/>
            <w:vAlign w:val="center"/>
          </w:tcPr>
          <w:p w14:paraId="61D550EA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4F8E1AEA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19AB7128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2441" w:type="dxa"/>
            <w:vAlign w:val="center"/>
          </w:tcPr>
          <w:p w14:paraId="6120BF74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</w:tr>
      <w:tr w:rsidR="00C223D6" w:rsidRPr="00C223D6" w14:paraId="7035EDFF" w14:textId="77777777" w:rsidTr="00F60E53">
        <w:tc>
          <w:tcPr>
            <w:tcW w:w="1760" w:type="dxa"/>
            <w:gridSpan w:val="2"/>
            <w:vMerge/>
            <w:vAlign w:val="center"/>
          </w:tcPr>
          <w:p w14:paraId="67B37AC9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2638" w:type="dxa"/>
            <w:gridSpan w:val="4"/>
            <w:vAlign w:val="center"/>
          </w:tcPr>
          <w:p w14:paraId="6B7A67DA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51EF198B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5CB3D35E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2441" w:type="dxa"/>
            <w:vAlign w:val="center"/>
          </w:tcPr>
          <w:p w14:paraId="79C0B03C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</w:tr>
      <w:tr w:rsidR="00C223D6" w:rsidRPr="00C223D6" w14:paraId="677E6085" w14:textId="77777777" w:rsidTr="00F60E53"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F847BF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  <w:vAlign w:val="center"/>
          </w:tcPr>
          <w:p w14:paraId="52E54AD2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center"/>
          </w:tcPr>
          <w:p w14:paraId="41742B5D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14:paraId="20B056CB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27FE7294" w14:textId="77777777" w:rsidR="006850A6" w:rsidRPr="00C223D6" w:rsidRDefault="006850A6" w:rsidP="005B6CA2">
            <w:pPr>
              <w:spacing w:line="320" w:lineRule="exact"/>
              <w:rPr>
                <w:sz w:val="22"/>
              </w:rPr>
            </w:pPr>
          </w:p>
        </w:tc>
      </w:tr>
      <w:tr w:rsidR="00C223D6" w:rsidRPr="00C223D6" w14:paraId="1B301D79" w14:textId="77777777" w:rsidTr="00F60E53">
        <w:tc>
          <w:tcPr>
            <w:tcW w:w="1760" w:type="dxa"/>
            <w:gridSpan w:val="2"/>
            <w:tcBorders>
              <w:bottom w:val="single" w:sz="12" w:space="0" w:color="auto"/>
            </w:tcBorders>
            <w:vAlign w:val="center"/>
          </w:tcPr>
          <w:p w14:paraId="7649B677" w14:textId="77777777" w:rsidR="005B6CA2" w:rsidRPr="00C223D6" w:rsidRDefault="005B6CA2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お試し住宅利用期間中に行う予定の主な活動</w:t>
            </w:r>
          </w:p>
        </w:tc>
        <w:tc>
          <w:tcPr>
            <w:tcW w:w="7584" w:type="dxa"/>
            <w:gridSpan w:val="9"/>
            <w:tcBorders>
              <w:bottom w:val="single" w:sz="12" w:space="0" w:color="auto"/>
            </w:tcBorders>
            <w:vAlign w:val="center"/>
          </w:tcPr>
          <w:p w14:paraId="04E9DF81" w14:textId="77777777" w:rsidR="005B6CA2" w:rsidRPr="00C223D6" w:rsidRDefault="005B6CA2" w:rsidP="005B6CA2">
            <w:pPr>
              <w:spacing w:line="320" w:lineRule="exact"/>
              <w:rPr>
                <w:sz w:val="22"/>
              </w:rPr>
            </w:pPr>
          </w:p>
        </w:tc>
      </w:tr>
      <w:tr w:rsidR="00C223D6" w:rsidRPr="00C223D6" w14:paraId="29892906" w14:textId="77777777" w:rsidTr="00F60E53">
        <w:tc>
          <w:tcPr>
            <w:tcW w:w="522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77AFC" w14:textId="77777777" w:rsidR="00AF293A" w:rsidRPr="00C223D6" w:rsidRDefault="00AF293A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補助</w:t>
            </w:r>
            <w:r w:rsidR="00C91595" w:rsidRPr="00C223D6">
              <w:rPr>
                <w:rFonts w:hint="eastAsia"/>
                <w:sz w:val="22"/>
              </w:rPr>
              <w:t>金</w:t>
            </w:r>
            <w:r w:rsidRPr="00C223D6">
              <w:rPr>
                <w:rFonts w:hint="eastAsia"/>
                <w:sz w:val="22"/>
              </w:rPr>
              <w:t>申請額</w:t>
            </w:r>
            <w:r w:rsidR="00A76E71" w:rsidRPr="00C223D6">
              <w:rPr>
                <w:rFonts w:hint="eastAsia"/>
                <w:sz w:val="22"/>
              </w:rPr>
              <w:t xml:space="preserve">　</w:t>
            </w:r>
            <w:r w:rsidR="006260A4" w:rsidRPr="00C223D6">
              <w:rPr>
                <w:rFonts w:hint="eastAsia"/>
                <w:sz w:val="22"/>
              </w:rPr>
              <w:t>（Ａ）</w:t>
            </w:r>
            <w:r w:rsidRPr="00C223D6">
              <w:rPr>
                <w:rFonts w:hint="eastAsia"/>
                <w:sz w:val="22"/>
              </w:rPr>
              <w:t>×５０％</w:t>
            </w:r>
            <w:r w:rsidR="00A76E71" w:rsidRPr="00C223D6">
              <w:rPr>
                <w:rFonts w:hint="eastAsia"/>
                <w:sz w:val="22"/>
              </w:rPr>
              <w:t>×</w:t>
            </w:r>
            <w:r w:rsidR="006260A4" w:rsidRPr="00C223D6">
              <w:rPr>
                <w:rFonts w:hint="eastAsia"/>
                <w:sz w:val="22"/>
              </w:rPr>
              <w:t>（Ｂ）</w:t>
            </w:r>
          </w:p>
          <w:p w14:paraId="0E65C8BA" w14:textId="77777777" w:rsidR="006260A4" w:rsidRPr="00C223D6" w:rsidRDefault="006260A4" w:rsidP="005B6CA2">
            <w:pPr>
              <w:spacing w:line="320" w:lineRule="exact"/>
              <w:jc w:val="right"/>
              <w:rPr>
                <w:sz w:val="22"/>
              </w:rPr>
            </w:pPr>
            <w:r w:rsidRPr="00C223D6">
              <w:rPr>
                <w:rFonts w:hint="eastAsia"/>
                <w:sz w:val="21"/>
              </w:rPr>
              <w:t>（1,000円未満の端数切捨て）</w:t>
            </w:r>
          </w:p>
        </w:tc>
        <w:tc>
          <w:tcPr>
            <w:tcW w:w="411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23D5E" w14:textId="77777777" w:rsidR="00AF293A" w:rsidRPr="00C223D6" w:rsidRDefault="00AF293A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　　　　　　　　</w:t>
            </w:r>
            <w:r w:rsidR="00C91595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 xml:space="preserve">　</w:t>
            </w:r>
            <w:r w:rsidR="006260A4" w:rsidRPr="00C223D6">
              <w:rPr>
                <w:rFonts w:hint="eastAsia"/>
                <w:sz w:val="22"/>
              </w:rPr>
              <w:t xml:space="preserve">　　</w:t>
            </w:r>
            <w:r w:rsidR="005B6CA2" w:rsidRPr="00C223D6">
              <w:rPr>
                <w:rFonts w:hint="eastAsia"/>
                <w:sz w:val="22"/>
              </w:rPr>
              <w:t xml:space="preserve">　　　</w:t>
            </w:r>
            <w:r w:rsidRPr="00C223D6">
              <w:rPr>
                <w:rFonts w:hint="eastAsia"/>
                <w:sz w:val="22"/>
              </w:rPr>
              <w:t xml:space="preserve">　円</w:t>
            </w:r>
          </w:p>
        </w:tc>
      </w:tr>
      <w:tr w:rsidR="00F60E53" w:rsidRPr="00C223D6" w14:paraId="6EE25904" w14:textId="77777777" w:rsidTr="00F60E53">
        <w:trPr>
          <w:trHeight w:val="20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E7A9F" w14:textId="77777777" w:rsidR="00F60E53" w:rsidRPr="00C223D6" w:rsidRDefault="00F60E53" w:rsidP="00EC106F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振込口座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54C" w14:textId="77777777" w:rsidR="00F60E53" w:rsidRPr="00C223D6" w:rsidRDefault="00F60E53" w:rsidP="00EC106F">
            <w:pPr>
              <w:spacing w:line="360" w:lineRule="exact"/>
              <w:jc w:val="center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FECB" w14:textId="77777777" w:rsidR="00F60E53" w:rsidRPr="00C223D6" w:rsidRDefault="00F60E53" w:rsidP="00EC106F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E7B" w14:textId="2D0004B0" w:rsidR="00F60E53" w:rsidRPr="00C223D6" w:rsidRDefault="00F60E53" w:rsidP="00EC106F">
            <w:pPr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>店</w:t>
            </w:r>
          </w:p>
        </w:tc>
      </w:tr>
      <w:tr w:rsidR="00F60E53" w:rsidRPr="00C223D6" w14:paraId="3B046E93" w14:textId="77777777" w:rsidTr="00F60E53">
        <w:trPr>
          <w:trHeight w:val="12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E177" w14:textId="77777777" w:rsidR="00F60E53" w:rsidRPr="00C223D6" w:rsidRDefault="00F60E53" w:rsidP="00EC106F">
            <w:pPr>
              <w:spacing w:line="360" w:lineRule="exact"/>
              <w:rPr>
                <w:sz w:val="22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8B8B" w14:textId="77777777" w:rsidR="00F60E53" w:rsidRPr="00C223D6" w:rsidRDefault="00F60E53" w:rsidP="00EC106F">
            <w:pPr>
              <w:spacing w:line="360" w:lineRule="exact"/>
              <w:jc w:val="center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口座種別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09F9" w14:textId="77777777" w:rsidR="00F60E53" w:rsidRPr="00C223D6" w:rsidRDefault="00F60E53" w:rsidP="00EC106F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4AF4" w14:textId="77777777" w:rsidR="00F60E53" w:rsidRPr="00C223D6" w:rsidRDefault="00F60E53" w:rsidP="00EC106F">
            <w:pPr>
              <w:spacing w:line="360" w:lineRule="exact"/>
              <w:jc w:val="center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口座番号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6701" w14:textId="77777777" w:rsidR="00F60E53" w:rsidRPr="00C223D6" w:rsidRDefault="00F60E53" w:rsidP="00EC106F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F60E53" w:rsidRPr="00C223D6" w14:paraId="0A7F26F0" w14:textId="77777777" w:rsidTr="00F60E53">
        <w:trPr>
          <w:trHeight w:val="736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D5BE" w14:textId="77777777" w:rsidR="00F60E53" w:rsidRPr="00C223D6" w:rsidRDefault="00F60E53" w:rsidP="00EC106F">
            <w:pPr>
              <w:spacing w:line="360" w:lineRule="exact"/>
              <w:rPr>
                <w:sz w:val="22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9C8" w14:textId="77777777" w:rsidR="00F60E53" w:rsidRPr="00C223D6" w:rsidRDefault="00F60E53" w:rsidP="00EC106F">
            <w:pPr>
              <w:spacing w:line="360" w:lineRule="exact"/>
              <w:jc w:val="center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ふ　り　が　な</w:t>
            </w:r>
          </w:p>
          <w:p w14:paraId="514A0CBD" w14:textId="77777777" w:rsidR="00F60E53" w:rsidRPr="00C223D6" w:rsidRDefault="00F60E53" w:rsidP="00EC106F">
            <w:pPr>
              <w:spacing w:line="360" w:lineRule="exact"/>
              <w:jc w:val="center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BC2" w14:textId="77777777" w:rsidR="00F60E53" w:rsidRPr="00C223D6" w:rsidRDefault="00F60E53" w:rsidP="00EC106F">
            <w:pPr>
              <w:spacing w:line="360" w:lineRule="exact"/>
              <w:rPr>
                <w:sz w:val="22"/>
              </w:rPr>
            </w:pPr>
          </w:p>
        </w:tc>
      </w:tr>
      <w:tr w:rsidR="00A76E71" w:rsidRPr="00C223D6" w14:paraId="44B78872" w14:textId="77777777" w:rsidTr="00F60E53">
        <w:tc>
          <w:tcPr>
            <w:tcW w:w="2617" w:type="dxa"/>
            <w:gridSpan w:val="4"/>
            <w:tcBorders>
              <w:top w:val="single" w:sz="12" w:space="0" w:color="auto"/>
            </w:tcBorders>
            <w:vAlign w:val="center"/>
          </w:tcPr>
          <w:p w14:paraId="0DF797FC" w14:textId="77777777" w:rsidR="00A76E71" w:rsidRPr="00C223D6" w:rsidRDefault="00A76E71" w:rsidP="005B6CA2">
            <w:pPr>
              <w:spacing w:line="32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添付書類</w:t>
            </w:r>
          </w:p>
        </w:tc>
        <w:tc>
          <w:tcPr>
            <w:tcW w:w="6727" w:type="dxa"/>
            <w:gridSpan w:val="7"/>
            <w:tcBorders>
              <w:top w:val="single" w:sz="12" w:space="0" w:color="auto"/>
            </w:tcBorders>
            <w:vAlign w:val="center"/>
          </w:tcPr>
          <w:p w14:paraId="49BE0208" w14:textId="478ED002" w:rsidR="00F60E53" w:rsidRPr="00F60E53" w:rsidRDefault="00F60E53" w:rsidP="00F60E53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香美町空き家利活用促進支援（お試し住宅利用）承諾書</w:t>
            </w:r>
          </w:p>
          <w:p w14:paraId="6E8E58FD" w14:textId="68678E9E" w:rsidR="00A76E71" w:rsidRPr="00F60E53" w:rsidRDefault="00A76E71" w:rsidP="00F60E53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賃貸借契約書の写し</w:t>
            </w:r>
            <w:r w:rsidR="00820420" w:rsidRPr="00F60E53">
              <w:rPr>
                <w:rFonts w:hint="eastAsia"/>
                <w:sz w:val="22"/>
              </w:rPr>
              <w:t xml:space="preserve">　　</w:t>
            </w:r>
          </w:p>
          <w:p w14:paraId="65F8D5D2" w14:textId="3D42E453" w:rsidR="00820420" w:rsidRPr="0018513A" w:rsidRDefault="0018513A" w:rsidP="0018513A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□ 家賃が確認できる書類</w:t>
            </w:r>
          </w:p>
          <w:p w14:paraId="162FD97F" w14:textId="77777777" w:rsidR="00820420" w:rsidRPr="00C223D6" w:rsidRDefault="00820420" w:rsidP="005B6CA2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その他町長が必要と認める書類</w:t>
            </w:r>
          </w:p>
        </w:tc>
      </w:tr>
    </w:tbl>
    <w:p w14:paraId="79A40800" w14:textId="77777777" w:rsidR="00F60E53" w:rsidRPr="00F60E53" w:rsidRDefault="00F60E53" w:rsidP="00F60E53">
      <w:r w:rsidRPr="00F60E53">
        <w:rPr>
          <w:rFonts w:hint="eastAsia"/>
        </w:rPr>
        <w:lastRenderedPageBreak/>
        <w:t>様式第２号（第４条関係）</w:t>
      </w:r>
    </w:p>
    <w:p w14:paraId="24D3E3EF" w14:textId="77777777" w:rsidR="00F60E53" w:rsidRPr="00F60E53" w:rsidRDefault="00F60E53" w:rsidP="00F60E53"/>
    <w:p w14:paraId="6FDC0C15" w14:textId="77777777" w:rsidR="00F60E53" w:rsidRPr="00F60E53" w:rsidRDefault="00F60E53" w:rsidP="00F60E53">
      <w:pPr>
        <w:jc w:val="center"/>
      </w:pPr>
      <w:r w:rsidRPr="00F60E53">
        <w:rPr>
          <w:rFonts w:hint="eastAsia"/>
        </w:rPr>
        <w:t>香美町空き家利活用促進支援（お試し住宅利用）承諾書</w:t>
      </w:r>
    </w:p>
    <w:p w14:paraId="67C86DAC" w14:textId="77777777" w:rsidR="00F60E53" w:rsidRPr="00F60E53" w:rsidRDefault="00F60E53" w:rsidP="00F60E53"/>
    <w:p w14:paraId="0F245CFE" w14:textId="77777777" w:rsidR="00F60E53" w:rsidRPr="00F60E53" w:rsidRDefault="00F60E53" w:rsidP="00F60E53">
      <w:pPr>
        <w:jc w:val="right"/>
      </w:pPr>
      <w:r w:rsidRPr="00F60E53">
        <w:rPr>
          <w:rFonts w:hint="eastAsia"/>
        </w:rPr>
        <w:t>年　　月　　日</w:t>
      </w:r>
    </w:p>
    <w:p w14:paraId="01103945" w14:textId="77777777" w:rsidR="00F60E53" w:rsidRPr="00F60E53" w:rsidRDefault="00F60E53" w:rsidP="00F60E53"/>
    <w:p w14:paraId="6671B9FF" w14:textId="77777777" w:rsidR="00F60E53" w:rsidRPr="00F60E53" w:rsidRDefault="00F60E53" w:rsidP="00F60E53">
      <w:r w:rsidRPr="00F60E53">
        <w:rPr>
          <w:rFonts w:hint="eastAsia"/>
        </w:rPr>
        <w:t xml:space="preserve">　香美町長　　　　様</w:t>
      </w:r>
    </w:p>
    <w:p w14:paraId="33F952BE" w14:textId="77777777" w:rsidR="00F60E53" w:rsidRPr="00F60E53" w:rsidRDefault="00F60E53" w:rsidP="00F60E53"/>
    <w:p w14:paraId="7EE7FF90" w14:textId="77777777" w:rsidR="00F60E53" w:rsidRPr="00F60E53" w:rsidRDefault="00F60E53" w:rsidP="00F60E53">
      <w:pPr>
        <w:ind w:firstLineChars="1100" w:firstLine="2837"/>
        <w:jc w:val="left"/>
        <w:rPr>
          <w:sz w:val="20"/>
          <w:szCs w:val="20"/>
        </w:rPr>
      </w:pPr>
      <w:r w:rsidRPr="00F60E53">
        <w:rPr>
          <w:rFonts w:hint="eastAsia"/>
        </w:rPr>
        <w:t xml:space="preserve">住宅所有者　住　　所　</w:t>
      </w:r>
    </w:p>
    <w:p w14:paraId="25442E86" w14:textId="77777777" w:rsidR="00F60E53" w:rsidRPr="00F60E53" w:rsidRDefault="00F60E53" w:rsidP="00F60E53">
      <w:pPr>
        <w:wordWrap w:val="0"/>
        <w:ind w:right="1032"/>
        <w:jc w:val="center"/>
      </w:pPr>
      <w:r w:rsidRPr="00F60E53">
        <w:rPr>
          <w:rFonts w:hint="eastAsia"/>
        </w:rPr>
        <w:t xml:space="preserve">　　　　　　　　　　　　　　　  氏　　名　　　　　　　　　㊞</w:t>
      </w:r>
    </w:p>
    <w:p w14:paraId="43B9A438" w14:textId="77777777" w:rsidR="00F60E53" w:rsidRPr="00F60E53" w:rsidRDefault="00F60E53" w:rsidP="00F60E53">
      <w:pPr>
        <w:wordWrap w:val="0"/>
        <w:ind w:right="1032"/>
        <w:jc w:val="center"/>
      </w:pPr>
      <w:r w:rsidRPr="00F60E53">
        <w:rPr>
          <w:rFonts w:hint="eastAsia"/>
        </w:rPr>
        <w:t xml:space="preserve">　　　　　　　　　　　　　　　　電　　話　　　　　（　　　）</w:t>
      </w:r>
    </w:p>
    <w:p w14:paraId="43DDD481" w14:textId="77777777" w:rsidR="00F60E53" w:rsidRPr="00F60E53" w:rsidRDefault="00F60E53" w:rsidP="00F60E53"/>
    <w:p w14:paraId="302E42BD" w14:textId="77777777" w:rsidR="00F60E53" w:rsidRPr="00F60E53" w:rsidRDefault="00F60E53" w:rsidP="00F60E53">
      <w:r w:rsidRPr="00F60E53">
        <w:rPr>
          <w:rFonts w:hint="eastAsia"/>
        </w:rPr>
        <w:t xml:space="preserve">　香美町空き家利活用促進支援（お試し住宅利用）補助制度で下記の住宅の使用につきまして承諾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0"/>
        <w:gridCol w:w="2634"/>
        <w:gridCol w:w="835"/>
        <w:gridCol w:w="415"/>
        <w:gridCol w:w="1252"/>
        <w:gridCol w:w="2438"/>
      </w:tblGrid>
      <w:tr w:rsidR="00F60E53" w:rsidRPr="00F60E53" w14:paraId="03776D85" w14:textId="77777777" w:rsidTr="00BD57FF">
        <w:tc>
          <w:tcPr>
            <w:tcW w:w="1770" w:type="dxa"/>
            <w:vMerge w:val="restart"/>
            <w:vAlign w:val="center"/>
          </w:tcPr>
          <w:p w14:paraId="79C31962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入居する</w:t>
            </w:r>
          </w:p>
          <w:p w14:paraId="4CB1C4CE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お試し住宅</w:t>
            </w:r>
          </w:p>
        </w:tc>
        <w:tc>
          <w:tcPr>
            <w:tcW w:w="3469" w:type="dxa"/>
            <w:gridSpan w:val="2"/>
            <w:vAlign w:val="center"/>
          </w:tcPr>
          <w:p w14:paraId="5AD7E495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所在地</w:t>
            </w:r>
          </w:p>
        </w:tc>
        <w:tc>
          <w:tcPr>
            <w:tcW w:w="4105" w:type="dxa"/>
            <w:gridSpan w:val="3"/>
            <w:vAlign w:val="center"/>
          </w:tcPr>
          <w:p w14:paraId="2769087D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F60E53" w:rsidRPr="00F60E53" w14:paraId="50931DE8" w14:textId="77777777" w:rsidTr="00BD57FF">
        <w:tc>
          <w:tcPr>
            <w:tcW w:w="1770" w:type="dxa"/>
            <w:vMerge/>
            <w:vAlign w:val="center"/>
          </w:tcPr>
          <w:p w14:paraId="17B12D15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  <w:tc>
          <w:tcPr>
            <w:tcW w:w="3469" w:type="dxa"/>
            <w:gridSpan w:val="2"/>
            <w:vAlign w:val="center"/>
          </w:tcPr>
          <w:p w14:paraId="031B4717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空き家バンク登録番号</w:t>
            </w:r>
          </w:p>
          <w:p w14:paraId="4882E345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（空き家バンク登録物件の場合）</w:t>
            </w:r>
          </w:p>
        </w:tc>
        <w:tc>
          <w:tcPr>
            <w:tcW w:w="4105" w:type="dxa"/>
            <w:gridSpan w:val="3"/>
            <w:vAlign w:val="center"/>
          </w:tcPr>
          <w:p w14:paraId="6055A476" w14:textId="1329845C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 xml:space="preserve">第　</w:t>
            </w:r>
            <w:r w:rsidR="00605C32">
              <w:rPr>
                <w:rFonts w:hint="eastAsia"/>
                <w:sz w:val="22"/>
              </w:rPr>
              <w:t xml:space="preserve">　</w:t>
            </w:r>
            <w:r w:rsidRPr="00F60E53">
              <w:rPr>
                <w:rFonts w:hint="eastAsia"/>
                <w:sz w:val="22"/>
              </w:rPr>
              <w:t xml:space="preserve">　</w:t>
            </w:r>
            <w:r w:rsidRPr="00F60E53">
              <w:rPr>
                <w:sz w:val="22"/>
              </w:rPr>
              <w:t>–</w:t>
            </w:r>
            <w:r w:rsidRPr="00F60E53">
              <w:rPr>
                <w:rFonts w:hint="eastAsia"/>
                <w:sz w:val="22"/>
              </w:rPr>
              <w:t xml:space="preserve">　</w:t>
            </w:r>
            <w:r w:rsidR="00605C32">
              <w:rPr>
                <w:rFonts w:hint="eastAsia"/>
                <w:sz w:val="22"/>
              </w:rPr>
              <w:t xml:space="preserve">　</w:t>
            </w:r>
            <w:r w:rsidRPr="00F60E53">
              <w:rPr>
                <w:rFonts w:hint="eastAsia"/>
                <w:sz w:val="22"/>
              </w:rPr>
              <w:t xml:space="preserve">　-　</w:t>
            </w:r>
            <w:r w:rsidR="00605C32">
              <w:rPr>
                <w:rFonts w:hint="eastAsia"/>
                <w:sz w:val="22"/>
              </w:rPr>
              <w:t xml:space="preserve">　</w:t>
            </w:r>
          </w:p>
        </w:tc>
      </w:tr>
      <w:tr w:rsidR="00F60E53" w:rsidRPr="00F60E53" w14:paraId="6C29075E" w14:textId="77777777" w:rsidTr="00BD57FF">
        <w:tc>
          <w:tcPr>
            <w:tcW w:w="1770" w:type="dxa"/>
            <w:vMerge/>
            <w:vAlign w:val="center"/>
          </w:tcPr>
          <w:p w14:paraId="36EF1B5B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  <w:tc>
          <w:tcPr>
            <w:tcW w:w="3469" w:type="dxa"/>
            <w:gridSpan w:val="2"/>
            <w:vAlign w:val="center"/>
          </w:tcPr>
          <w:p w14:paraId="0DF9563E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賃貸借契約締結日</w:t>
            </w:r>
          </w:p>
        </w:tc>
        <w:tc>
          <w:tcPr>
            <w:tcW w:w="4105" w:type="dxa"/>
            <w:gridSpan w:val="3"/>
            <w:vAlign w:val="center"/>
          </w:tcPr>
          <w:p w14:paraId="316E3661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F60E53" w:rsidRPr="00F60E53" w14:paraId="2221A2F6" w14:textId="77777777" w:rsidTr="00BD57FF">
        <w:tc>
          <w:tcPr>
            <w:tcW w:w="1770" w:type="dxa"/>
            <w:vMerge/>
            <w:vAlign w:val="center"/>
          </w:tcPr>
          <w:p w14:paraId="7D0CA312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  <w:tc>
          <w:tcPr>
            <w:tcW w:w="3469" w:type="dxa"/>
            <w:gridSpan w:val="2"/>
            <w:vAlign w:val="center"/>
          </w:tcPr>
          <w:p w14:paraId="68D8E88A" w14:textId="7259FE49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 xml:space="preserve">家賃　</w:t>
            </w:r>
          </w:p>
        </w:tc>
        <w:tc>
          <w:tcPr>
            <w:tcW w:w="4105" w:type="dxa"/>
            <w:gridSpan w:val="3"/>
            <w:vAlign w:val="center"/>
          </w:tcPr>
          <w:p w14:paraId="645DF1D6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 xml:space="preserve">　　　　　円（月額）</w:t>
            </w:r>
          </w:p>
          <w:p w14:paraId="03139AAD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16"/>
              </w:rPr>
              <w:t>（管理費、駐車場使用料、電気代、水道代等を除く）</w:t>
            </w:r>
          </w:p>
        </w:tc>
      </w:tr>
      <w:tr w:rsidR="00F60E53" w:rsidRPr="00F60E53" w14:paraId="26964B54" w14:textId="77777777" w:rsidTr="00BD57FF">
        <w:tc>
          <w:tcPr>
            <w:tcW w:w="1770" w:type="dxa"/>
            <w:vMerge/>
            <w:vAlign w:val="center"/>
          </w:tcPr>
          <w:p w14:paraId="7F756F1D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  <w:tc>
          <w:tcPr>
            <w:tcW w:w="3469" w:type="dxa"/>
            <w:gridSpan w:val="2"/>
            <w:tcBorders>
              <w:bottom w:val="nil"/>
            </w:tcBorders>
            <w:vAlign w:val="center"/>
          </w:tcPr>
          <w:p w14:paraId="5734A1C5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賃貸借契約期間</w:t>
            </w:r>
          </w:p>
          <w:p w14:paraId="192EF4AF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（お試し住宅利用期間）</w:t>
            </w:r>
          </w:p>
        </w:tc>
        <w:tc>
          <w:tcPr>
            <w:tcW w:w="4105" w:type="dxa"/>
            <w:gridSpan w:val="3"/>
            <w:vAlign w:val="center"/>
          </w:tcPr>
          <w:p w14:paraId="396DA98D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 xml:space="preserve">　　　年 　　月 　　日　から</w:t>
            </w:r>
          </w:p>
          <w:p w14:paraId="3F0E671B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 xml:space="preserve">　　　年　 　月　 　日　まで</w:t>
            </w:r>
          </w:p>
        </w:tc>
      </w:tr>
      <w:tr w:rsidR="00F60E53" w:rsidRPr="00F60E53" w14:paraId="0F5D0E6D" w14:textId="77777777" w:rsidTr="00BD57FF">
        <w:tc>
          <w:tcPr>
            <w:tcW w:w="1770" w:type="dxa"/>
            <w:vMerge w:val="restart"/>
            <w:vAlign w:val="center"/>
          </w:tcPr>
          <w:p w14:paraId="6ED4AB28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お試し住宅</w:t>
            </w:r>
          </w:p>
          <w:p w14:paraId="6FB70EF8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利用者</w:t>
            </w:r>
          </w:p>
        </w:tc>
        <w:tc>
          <w:tcPr>
            <w:tcW w:w="2634" w:type="dxa"/>
            <w:vAlign w:val="center"/>
          </w:tcPr>
          <w:p w14:paraId="5CC64098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氏　　名</w:t>
            </w:r>
          </w:p>
        </w:tc>
        <w:tc>
          <w:tcPr>
            <w:tcW w:w="1250" w:type="dxa"/>
            <w:gridSpan w:val="2"/>
            <w:vAlign w:val="center"/>
          </w:tcPr>
          <w:p w14:paraId="3CA8F4D7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続　柄</w:t>
            </w:r>
          </w:p>
        </w:tc>
        <w:tc>
          <w:tcPr>
            <w:tcW w:w="1252" w:type="dxa"/>
            <w:vAlign w:val="center"/>
          </w:tcPr>
          <w:p w14:paraId="38C5ABFB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年　齢</w:t>
            </w:r>
          </w:p>
        </w:tc>
        <w:tc>
          <w:tcPr>
            <w:tcW w:w="2438" w:type="dxa"/>
            <w:vAlign w:val="center"/>
          </w:tcPr>
          <w:p w14:paraId="126387CA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  <w:r w:rsidRPr="00F60E53">
              <w:rPr>
                <w:rFonts w:hint="eastAsia"/>
                <w:sz w:val="22"/>
              </w:rPr>
              <w:t>備　　考</w:t>
            </w:r>
          </w:p>
        </w:tc>
      </w:tr>
      <w:tr w:rsidR="00F60E53" w:rsidRPr="00F60E53" w14:paraId="4FA408CE" w14:textId="77777777" w:rsidTr="00BD57FF">
        <w:tc>
          <w:tcPr>
            <w:tcW w:w="1770" w:type="dxa"/>
            <w:vMerge/>
            <w:vAlign w:val="center"/>
          </w:tcPr>
          <w:p w14:paraId="7FFF2E5B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  <w:tc>
          <w:tcPr>
            <w:tcW w:w="2634" w:type="dxa"/>
            <w:vAlign w:val="center"/>
          </w:tcPr>
          <w:p w14:paraId="7BA25330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D5E5BA4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52" w:type="dxa"/>
            <w:vAlign w:val="center"/>
          </w:tcPr>
          <w:p w14:paraId="47EE5827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438" w:type="dxa"/>
            <w:vAlign w:val="center"/>
          </w:tcPr>
          <w:p w14:paraId="1DB8A524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</w:tr>
      <w:tr w:rsidR="00F60E53" w:rsidRPr="00F60E53" w14:paraId="0A94B571" w14:textId="77777777" w:rsidTr="00BD57FF">
        <w:tc>
          <w:tcPr>
            <w:tcW w:w="1770" w:type="dxa"/>
            <w:vMerge/>
            <w:vAlign w:val="center"/>
          </w:tcPr>
          <w:p w14:paraId="62F29F8D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  <w:tc>
          <w:tcPr>
            <w:tcW w:w="2634" w:type="dxa"/>
            <w:vAlign w:val="center"/>
          </w:tcPr>
          <w:p w14:paraId="10DFC076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2E73958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52" w:type="dxa"/>
            <w:vAlign w:val="center"/>
          </w:tcPr>
          <w:p w14:paraId="2B8FD3F0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438" w:type="dxa"/>
            <w:vAlign w:val="center"/>
          </w:tcPr>
          <w:p w14:paraId="47C2787A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</w:tr>
      <w:tr w:rsidR="00F60E53" w:rsidRPr="00F60E53" w14:paraId="26F423B1" w14:textId="77777777" w:rsidTr="00BD57FF"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14:paraId="060170B8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14:paraId="004DECF5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14:paraId="488829A0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2AB1C8ED" w14:textId="77777777" w:rsidR="00F60E53" w:rsidRPr="00F60E53" w:rsidRDefault="00F60E53" w:rsidP="00F60E53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0176003F" w14:textId="77777777" w:rsidR="00F60E53" w:rsidRPr="00F60E53" w:rsidRDefault="00F60E53" w:rsidP="00F60E53">
            <w:pPr>
              <w:spacing w:line="320" w:lineRule="exact"/>
              <w:rPr>
                <w:sz w:val="22"/>
              </w:rPr>
            </w:pPr>
          </w:p>
        </w:tc>
      </w:tr>
      <w:tr w:rsidR="00BD57FF" w:rsidRPr="00223D9A" w14:paraId="03C24B01" w14:textId="77777777" w:rsidTr="00BD57F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87"/>
        </w:trPr>
        <w:tc>
          <w:tcPr>
            <w:tcW w:w="9344" w:type="dxa"/>
            <w:gridSpan w:val="6"/>
          </w:tcPr>
          <w:p w14:paraId="0B883768" w14:textId="77777777" w:rsidR="00BD57FF" w:rsidRPr="00223D9A" w:rsidRDefault="00BD57FF" w:rsidP="00EC106F">
            <w:pPr>
              <w:ind w:right="-2"/>
            </w:pPr>
            <w:r w:rsidRPr="00223D9A">
              <w:rPr>
                <w:rFonts w:hint="eastAsia"/>
              </w:rPr>
              <w:t>備考：</w:t>
            </w:r>
            <w:r w:rsidRPr="00223D9A">
              <w:t xml:space="preserve"> </w:t>
            </w:r>
          </w:p>
        </w:tc>
      </w:tr>
    </w:tbl>
    <w:p w14:paraId="07095055" w14:textId="0E0C03C8" w:rsidR="004E5879" w:rsidRDefault="004E5879">
      <w:pPr>
        <w:widowControl/>
        <w:jc w:val="left"/>
      </w:pPr>
    </w:p>
    <w:p w14:paraId="7DF9C574" w14:textId="7218DD03" w:rsidR="00F60E53" w:rsidRDefault="00F60E53">
      <w:pPr>
        <w:widowControl/>
        <w:jc w:val="left"/>
      </w:pPr>
    </w:p>
    <w:p w14:paraId="3EE3AF41" w14:textId="3FC7317F" w:rsidR="00F60E53" w:rsidRDefault="00F60E53">
      <w:pPr>
        <w:widowControl/>
        <w:jc w:val="left"/>
      </w:pPr>
    </w:p>
    <w:p w14:paraId="57C2A9A8" w14:textId="61F367AC" w:rsidR="00F60E53" w:rsidRDefault="00F60E53">
      <w:pPr>
        <w:widowControl/>
        <w:jc w:val="left"/>
      </w:pPr>
    </w:p>
    <w:p w14:paraId="51DD22ED" w14:textId="2B91B817" w:rsidR="00F60E53" w:rsidRDefault="00F60E53">
      <w:pPr>
        <w:widowControl/>
        <w:jc w:val="left"/>
      </w:pPr>
    </w:p>
    <w:p w14:paraId="1050039B" w14:textId="68A6FC17" w:rsidR="00F60E53" w:rsidRDefault="00F60E53">
      <w:pPr>
        <w:widowControl/>
        <w:jc w:val="left"/>
      </w:pPr>
    </w:p>
    <w:p w14:paraId="0B5B8049" w14:textId="0526F833" w:rsidR="006850A6" w:rsidRPr="00C223D6" w:rsidRDefault="006850A6" w:rsidP="006850A6">
      <w:pPr>
        <w:pStyle w:val="ad"/>
        <w:ind w:right="-2"/>
        <w:jc w:val="both"/>
      </w:pPr>
      <w:r w:rsidRPr="00C223D6">
        <w:rPr>
          <w:rFonts w:hint="eastAsia"/>
        </w:rPr>
        <w:lastRenderedPageBreak/>
        <w:t>様式第</w:t>
      </w:r>
      <w:r w:rsidR="00F60E53">
        <w:rPr>
          <w:rFonts w:hint="eastAsia"/>
        </w:rPr>
        <w:t>４</w:t>
      </w:r>
      <w:r w:rsidRPr="00C223D6">
        <w:rPr>
          <w:rFonts w:hint="eastAsia"/>
        </w:rPr>
        <w:t>号（第</w:t>
      </w:r>
      <w:r w:rsidR="004E5879" w:rsidRPr="00C223D6">
        <w:rPr>
          <w:rFonts w:hint="eastAsia"/>
        </w:rPr>
        <w:t>６</w:t>
      </w:r>
      <w:r w:rsidRPr="00C223D6">
        <w:rPr>
          <w:rFonts w:hint="eastAsia"/>
        </w:rPr>
        <w:t>条関係</w:t>
      </w:r>
      <w:r w:rsidR="001C589A" w:rsidRPr="00C223D6">
        <w:rPr>
          <w:rFonts w:hint="eastAsia"/>
        </w:rPr>
        <w:t>）</w:t>
      </w:r>
    </w:p>
    <w:p w14:paraId="505514DC" w14:textId="77777777" w:rsidR="006850A6" w:rsidRPr="00C223D6" w:rsidRDefault="006850A6" w:rsidP="006850A6">
      <w:pPr>
        <w:pStyle w:val="ad"/>
        <w:ind w:right="-2"/>
        <w:jc w:val="both"/>
      </w:pPr>
    </w:p>
    <w:p w14:paraId="6B0E196E" w14:textId="77777777" w:rsidR="001C589A" w:rsidRPr="00C223D6" w:rsidRDefault="001C589A" w:rsidP="001C589A">
      <w:pPr>
        <w:pStyle w:val="ad"/>
        <w:ind w:right="-2"/>
      </w:pPr>
      <w:r w:rsidRPr="00C223D6">
        <w:rPr>
          <w:rFonts w:hint="eastAsia"/>
        </w:rPr>
        <w:t xml:space="preserve">　　年　　月　　日</w:t>
      </w:r>
    </w:p>
    <w:p w14:paraId="16F2852D" w14:textId="77777777" w:rsidR="001C589A" w:rsidRPr="00C223D6" w:rsidRDefault="001C589A" w:rsidP="001C589A">
      <w:pPr>
        <w:pStyle w:val="ad"/>
        <w:ind w:right="-2" w:firstLineChars="100" w:firstLine="258"/>
        <w:jc w:val="both"/>
      </w:pPr>
      <w:r w:rsidRPr="00C223D6">
        <w:rPr>
          <w:rFonts w:hint="eastAsia"/>
        </w:rPr>
        <w:t>香美町長　様</w:t>
      </w:r>
    </w:p>
    <w:p w14:paraId="70EBDEB2" w14:textId="77777777" w:rsidR="006850A6" w:rsidRPr="00C223D6" w:rsidRDefault="006850A6" w:rsidP="006850A6">
      <w:pPr>
        <w:pStyle w:val="ad"/>
        <w:ind w:right="-2"/>
        <w:jc w:val="both"/>
      </w:pPr>
    </w:p>
    <w:p w14:paraId="23CB3A38" w14:textId="77777777" w:rsidR="00F0545E" w:rsidRPr="00C223D6" w:rsidRDefault="00F0545E" w:rsidP="00F0545E">
      <w:pPr>
        <w:wordWrap w:val="0"/>
        <w:jc w:val="right"/>
      </w:pPr>
      <w:r w:rsidRPr="00C223D6">
        <w:rPr>
          <w:rFonts w:hint="eastAsia"/>
        </w:rPr>
        <w:t xml:space="preserve">請求者　住　　所　　　　　　　　　　　</w:t>
      </w:r>
    </w:p>
    <w:p w14:paraId="46852B05" w14:textId="77777777" w:rsidR="00F0545E" w:rsidRPr="00C223D6" w:rsidRDefault="00F0545E" w:rsidP="00F0545E">
      <w:pPr>
        <w:wordWrap w:val="0"/>
        <w:jc w:val="right"/>
      </w:pPr>
      <w:r w:rsidRPr="00C223D6">
        <w:rPr>
          <w:rFonts w:hint="eastAsia"/>
        </w:rPr>
        <w:t xml:space="preserve">氏　　名　　　　　　　　　　　</w:t>
      </w:r>
    </w:p>
    <w:p w14:paraId="557E541B" w14:textId="77777777" w:rsidR="00F60E53" w:rsidRPr="00C223D6" w:rsidRDefault="00F60E53" w:rsidP="00F60E53">
      <w:pPr>
        <w:wordWrap w:val="0"/>
        <w:jc w:val="right"/>
      </w:pPr>
      <w:r w:rsidRPr="00C223D6">
        <w:rPr>
          <w:rFonts w:hint="eastAsia"/>
        </w:rPr>
        <w:t>電</w:t>
      </w:r>
      <w:r>
        <w:rPr>
          <w:rFonts w:hint="eastAsia"/>
        </w:rPr>
        <w:t xml:space="preserve">　　</w:t>
      </w:r>
      <w:r w:rsidRPr="00C223D6">
        <w:rPr>
          <w:rFonts w:hint="eastAsia"/>
        </w:rPr>
        <w:t xml:space="preserve">話　　　</w:t>
      </w:r>
      <w:r>
        <w:rPr>
          <w:rFonts w:hint="eastAsia"/>
        </w:rPr>
        <w:t>（</w:t>
      </w:r>
      <w:r w:rsidRPr="00C223D6">
        <w:rPr>
          <w:rFonts w:hint="eastAsia"/>
        </w:rPr>
        <w:t xml:space="preserve">　　　</w:t>
      </w:r>
      <w:r>
        <w:rPr>
          <w:rFonts w:hint="eastAsia"/>
        </w:rPr>
        <w:t xml:space="preserve">）　　</w:t>
      </w:r>
      <w:r w:rsidRPr="00C223D6">
        <w:rPr>
          <w:rFonts w:hint="eastAsia"/>
        </w:rPr>
        <w:t xml:space="preserve">　</w:t>
      </w:r>
    </w:p>
    <w:p w14:paraId="7DD02CE3" w14:textId="6D9A5A12" w:rsidR="001C589A" w:rsidRPr="00F60E53" w:rsidRDefault="001C589A" w:rsidP="00F0545E">
      <w:pPr>
        <w:pStyle w:val="ad"/>
        <w:wordWrap w:val="0"/>
        <w:ind w:right="-2"/>
      </w:pPr>
    </w:p>
    <w:p w14:paraId="36570B02" w14:textId="77777777" w:rsidR="001C589A" w:rsidRPr="00C223D6" w:rsidRDefault="001C589A" w:rsidP="006850A6">
      <w:pPr>
        <w:pStyle w:val="ad"/>
        <w:ind w:right="-2"/>
        <w:jc w:val="both"/>
      </w:pPr>
    </w:p>
    <w:p w14:paraId="444E2005" w14:textId="77777777" w:rsidR="006850A6" w:rsidRPr="00C223D6" w:rsidRDefault="006850A6" w:rsidP="001C589A">
      <w:pPr>
        <w:pStyle w:val="ad"/>
        <w:ind w:right="-2"/>
        <w:jc w:val="center"/>
      </w:pPr>
      <w:r w:rsidRPr="00C223D6">
        <w:rPr>
          <w:rFonts w:hint="eastAsia"/>
        </w:rPr>
        <w:t>香美町空き家利活用促進支援（お試し住宅利用）補助金請求書</w:t>
      </w:r>
    </w:p>
    <w:p w14:paraId="042F46EC" w14:textId="77777777" w:rsidR="001C589A" w:rsidRPr="00C223D6" w:rsidRDefault="001C589A" w:rsidP="001C589A">
      <w:pPr>
        <w:pStyle w:val="ad"/>
        <w:ind w:right="-2"/>
        <w:jc w:val="center"/>
      </w:pPr>
      <w:r w:rsidRPr="00C223D6">
        <w:rPr>
          <w:rFonts w:hint="eastAsia"/>
        </w:rPr>
        <w:t>（お試し住宅利用報告書）</w:t>
      </w:r>
    </w:p>
    <w:p w14:paraId="24C07CD0" w14:textId="77777777" w:rsidR="001C589A" w:rsidRPr="00C223D6" w:rsidRDefault="001C589A" w:rsidP="006850A6">
      <w:pPr>
        <w:pStyle w:val="ad"/>
        <w:ind w:right="-2"/>
        <w:jc w:val="both"/>
      </w:pPr>
    </w:p>
    <w:p w14:paraId="0781106E" w14:textId="77777777" w:rsidR="001C589A" w:rsidRPr="00C223D6" w:rsidRDefault="001C589A" w:rsidP="006850A6">
      <w:pPr>
        <w:pStyle w:val="ad"/>
        <w:ind w:right="-2"/>
        <w:jc w:val="both"/>
      </w:pPr>
      <w:r w:rsidRPr="00C223D6">
        <w:rPr>
          <w:rFonts w:hint="eastAsia"/>
        </w:rPr>
        <w:t xml:space="preserve">　</w:t>
      </w:r>
      <w:r w:rsidR="004E5879" w:rsidRPr="00C223D6">
        <w:rPr>
          <w:rFonts w:hint="eastAsia"/>
        </w:rPr>
        <w:t>お試し住宅利用期間が終了しましたので、</w:t>
      </w:r>
      <w:r w:rsidRPr="00C223D6">
        <w:rPr>
          <w:rFonts w:hint="eastAsia"/>
        </w:rPr>
        <w:t>香美町空き家利活用促進支援（お試し住宅利用）補助金交付要綱第</w:t>
      </w:r>
      <w:r w:rsidR="004E5879" w:rsidRPr="00C223D6">
        <w:rPr>
          <w:rFonts w:hint="eastAsia"/>
        </w:rPr>
        <w:t>６</w:t>
      </w:r>
      <w:r w:rsidRPr="00C223D6">
        <w:rPr>
          <w:rFonts w:hint="eastAsia"/>
        </w:rPr>
        <w:t>条の規定により、下記のとおり請求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9"/>
        <w:gridCol w:w="559"/>
        <w:gridCol w:w="2906"/>
        <w:gridCol w:w="4390"/>
      </w:tblGrid>
      <w:tr w:rsidR="00C223D6" w:rsidRPr="00C223D6" w14:paraId="66714F93" w14:textId="77777777" w:rsidTr="00F60E53">
        <w:tc>
          <w:tcPr>
            <w:tcW w:w="1489" w:type="dxa"/>
            <w:vMerge w:val="restart"/>
            <w:vAlign w:val="center"/>
          </w:tcPr>
          <w:p w14:paraId="7D600FC5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入居した</w:t>
            </w:r>
          </w:p>
          <w:p w14:paraId="6949E12A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お試し住宅</w:t>
            </w:r>
          </w:p>
        </w:tc>
        <w:tc>
          <w:tcPr>
            <w:tcW w:w="3465" w:type="dxa"/>
            <w:gridSpan w:val="2"/>
            <w:vAlign w:val="center"/>
          </w:tcPr>
          <w:p w14:paraId="524FF7FA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所在地</w:t>
            </w:r>
          </w:p>
        </w:tc>
        <w:tc>
          <w:tcPr>
            <w:tcW w:w="4390" w:type="dxa"/>
            <w:vAlign w:val="center"/>
          </w:tcPr>
          <w:p w14:paraId="60E904FD" w14:textId="77777777" w:rsidR="00C91595" w:rsidRPr="00C223D6" w:rsidRDefault="00C91595" w:rsidP="000B33AE">
            <w:pPr>
              <w:spacing w:line="360" w:lineRule="exact"/>
              <w:ind w:firstLineChars="100" w:firstLine="218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香美町　　　区</w:t>
            </w:r>
          </w:p>
        </w:tc>
      </w:tr>
      <w:tr w:rsidR="00C223D6" w:rsidRPr="00C223D6" w14:paraId="6CA4AE00" w14:textId="77777777" w:rsidTr="00F60E53">
        <w:tc>
          <w:tcPr>
            <w:tcW w:w="1489" w:type="dxa"/>
            <w:vMerge/>
            <w:vAlign w:val="center"/>
          </w:tcPr>
          <w:p w14:paraId="2406A94C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</w:p>
        </w:tc>
        <w:tc>
          <w:tcPr>
            <w:tcW w:w="3465" w:type="dxa"/>
            <w:gridSpan w:val="2"/>
            <w:vAlign w:val="center"/>
          </w:tcPr>
          <w:p w14:paraId="2E999BDB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空き家バンク登録番号</w:t>
            </w:r>
          </w:p>
          <w:p w14:paraId="55FCF2D4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（空き家バンク登録物件の場合）</w:t>
            </w:r>
          </w:p>
        </w:tc>
        <w:tc>
          <w:tcPr>
            <w:tcW w:w="4390" w:type="dxa"/>
            <w:vAlign w:val="center"/>
          </w:tcPr>
          <w:p w14:paraId="63FC99C9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</w:p>
        </w:tc>
      </w:tr>
      <w:tr w:rsidR="00C223D6" w:rsidRPr="00C223D6" w14:paraId="5B0EF67F" w14:textId="77777777" w:rsidTr="00F60E53">
        <w:tc>
          <w:tcPr>
            <w:tcW w:w="1489" w:type="dxa"/>
            <w:vMerge/>
            <w:vAlign w:val="center"/>
          </w:tcPr>
          <w:p w14:paraId="04B42B1E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</w:p>
        </w:tc>
        <w:tc>
          <w:tcPr>
            <w:tcW w:w="3465" w:type="dxa"/>
            <w:gridSpan w:val="2"/>
            <w:vAlign w:val="center"/>
          </w:tcPr>
          <w:p w14:paraId="0EE6CDC8" w14:textId="77777777" w:rsidR="00C91595" w:rsidRPr="00C223D6" w:rsidRDefault="004E5879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賃貸借</w:t>
            </w:r>
            <w:r w:rsidR="00C91595" w:rsidRPr="00C223D6">
              <w:rPr>
                <w:rFonts w:hint="eastAsia"/>
                <w:sz w:val="22"/>
              </w:rPr>
              <w:t>契約締結日</w:t>
            </w:r>
          </w:p>
        </w:tc>
        <w:tc>
          <w:tcPr>
            <w:tcW w:w="4390" w:type="dxa"/>
            <w:vAlign w:val="center"/>
          </w:tcPr>
          <w:p w14:paraId="477127C1" w14:textId="77777777" w:rsidR="00C91595" w:rsidRPr="00C223D6" w:rsidRDefault="00C91595" w:rsidP="00107EBB">
            <w:pPr>
              <w:spacing w:line="360" w:lineRule="exact"/>
              <w:ind w:firstLineChars="300" w:firstLine="654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　</w:t>
            </w:r>
            <w:r w:rsidR="000B33AE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 xml:space="preserve">　年　　</w:t>
            </w:r>
            <w:r w:rsidR="000B33AE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 xml:space="preserve">月　　</w:t>
            </w:r>
            <w:r w:rsidR="000B33AE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>日</w:t>
            </w:r>
          </w:p>
        </w:tc>
      </w:tr>
      <w:tr w:rsidR="00C223D6" w:rsidRPr="00C223D6" w14:paraId="4A8B8DF9" w14:textId="77777777" w:rsidTr="00F60E53">
        <w:tc>
          <w:tcPr>
            <w:tcW w:w="1489" w:type="dxa"/>
            <w:vMerge/>
            <w:vAlign w:val="center"/>
          </w:tcPr>
          <w:p w14:paraId="681348BD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</w:p>
        </w:tc>
        <w:tc>
          <w:tcPr>
            <w:tcW w:w="3465" w:type="dxa"/>
            <w:gridSpan w:val="2"/>
            <w:vAlign w:val="center"/>
          </w:tcPr>
          <w:p w14:paraId="46DA7C5C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家賃　</w:t>
            </w:r>
            <w:r w:rsidR="004E5879" w:rsidRPr="00C223D6">
              <w:rPr>
                <w:rFonts w:hint="eastAsia"/>
                <w:sz w:val="22"/>
              </w:rPr>
              <w:t>（Ａ）</w:t>
            </w:r>
          </w:p>
        </w:tc>
        <w:tc>
          <w:tcPr>
            <w:tcW w:w="4390" w:type="dxa"/>
            <w:vAlign w:val="center"/>
          </w:tcPr>
          <w:p w14:paraId="46E1BF5F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　　　　　　　　　</w:t>
            </w:r>
            <w:r w:rsidR="004E5879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 xml:space="preserve">　</w:t>
            </w:r>
            <w:r w:rsidR="000B33AE" w:rsidRPr="00C223D6">
              <w:rPr>
                <w:rFonts w:hint="eastAsia"/>
                <w:sz w:val="22"/>
              </w:rPr>
              <w:t xml:space="preserve">　　　</w:t>
            </w:r>
            <w:r w:rsidRPr="00C223D6">
              <w:rPr>
                <w:rFonts w:hint="eastAsia"/>
                <w:sz w:val="22"/>
              </w:rPr>
              <w:t>円（月額）</w:t>
            </w:r>
          </w:p>
          <w:p w14:paraId="5D777335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18"/>
              </w:rPr>
              <w:t>（管理費、駐車場使用料、電気代、水道代等を除く）</w:t>
            </w:r>
          </w:p>
        </w:tc>
      </w:tr>
      <w:tr w:rsidR="00C223D6" w:rsidRPr="00C223D6" w14:paraId="6F2A8417" w14:textId="77777777" w:rsidTr="00F60E53">
        <w:tc>
          <w:tcPr>
            <w:tcW w:w="1489" w:type="dxa"/>
            <w:vMerge/>
            <w:vAlign w:val="center"/>
          </w:tcPr>
          <w:p w14:paraId="66D25B80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</w:p>
        </w:tc>
        <w:tc>
          <w:tcPr>
            <w:tcW w:w="3465" w:type="dxa"/>
            <w:gridSpan w:val="2"/>
            <w:tcBorders>
              <w:bottom w:val="nil"/>
            </w:tcBorders>
            <w:vAlign w:val="center"/>
          </w:tcPr>
          <w:p w14:paraId="2F0D39BC" w14:textId="77777777" w:rsidR="00C91595" w:rsidRPr="00C223D6" w:rsidRDefault="004E5879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賃貸借</w:t>
            </w:r>
            <w:r w:rsidR="00C91595" w:rsidRPr="00C223D6">
              <w:rPr>
                <w:rFonts w:hint="eastAsia"/>
                <w:sz w:val="22"/>
              </w:rPr>
              <w:t>契約期間</w:t>
            </w:r>
          </w:p>
          <w:p w14:paraId="296C9AEB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（お試し住宅利用期間）</w:t>
            </w:r>
          </w:p>
        </w:tc>
        <w:tc>
          <w:tcPr>
            <w:tcW w:w="4390" w:type="dxa"/>
            <w:vAlign w:val="center"/>
          </w:tcPr>
          <w:p w14:paraId="467FF6FF" w14:textId="77777777" w:rsidR="00C91595" w:rsidRPr="00C223D6" w:rsidRDefault="00C91595" w:rsidP="000B33AE">
            <w:pPr>
              <w:spacing w:line="360" w:lineRule="exact"/>
              <w:ind w:firstLineChars="600" w:firstLine="1307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年　　</w:t>
            </w:r>
            <w:r w:rsidR="000B33AE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 xml:space="preserve">月　</w:t>
            </w:r>
            <w:r w:rsidR="000B33AE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 xml:space="preserve">　日　から</w:t>
            </w:r>
          </w:p>
          <w:p w14:paraId="3633755F" w14:textId="77777777" w:rsidR="00C91595" w:rsidRPr="00C223D6" w:rsidRDefault="00C91595" w:rsidP="000B33AE">
            <w:pPr>
              <w:spacing w:line="360" w:lineRule="exact"/>
              <w:ind w:firstLineChars="600" w:firstLine="1307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年　　</w:t>
            </w:r>
            <w:r w:rsidR="000B33AE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 xml:space="preserve">月　</w:t>
            </w:r>
            <w:r w:rsidR="000B33AE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 xml:space="preserve">　日　まで</w:t>
            </w:r>
          </w:p>
        </w:tc>
      </w:tr>
      <w:tr w:rsidR="00C223D6" w:rsidRPr="00C223D6" w14:paraId="7285BF93" w14:textId="77777777" w:rsidTr="00F60E53">
        <w:tc>
          <w:tcPr>
            <w:tcW w:w="1489" w:type="dxa"/>
            <w:vMerge/>
            <w:tcBorders>
              <w:bottom w:val="single" w:sz="12" w:space="0" w:color="auto"/>
            </w:tcBorders>
            <w:vAlign w:val="center"/>
          </w:tcPr>
          <w:p w14:paraId="4D1A6A9A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</w:p>
        </w:tc>
        <w:tc>
          <w:tcPr>
            <w:tcW w:w="559" w:type="dxa"/>
            <w:tcBorders>
              <w:top w:val="nil"/>
              <w:bottom w:val="single" w:sz="12" w:space="0" w:color="auto"/>
            </w:tcBorders>
            <w:vAlign w:val="center"/>
          </w:tcPr>
          <w:p w14:paraId="097886B7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6FD4DC1D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うち補助対象期間　</w:t>
            </w:r>
            <w:r w:rsidR="004E5879" w:rsidRPr="00C223D6">
              <w:rPr>
                <w:rFonts w:hint="eastAsia"/>
                <w:sz w:val="22"/>
              </w:rPr>
              <w:t>（Ｂ）</w:t>
            </w:r>
          </w:p>
          <w:p w14:paraId="540D493B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（上限１２</w:t>
            </w:r>
            <w:r w:rsidR="004E5879" w:rsidRPr="00C223D6">
              <w:rPr>
                <w:rFonts w:hint="eastAsia"/>
                <w:sz w:val="22"/>
              </w:rPr>
              <w:t>か</w:t>
            </w:r>
            <w:r w:rsidRPr="00C223D6">
              <w:rPr>
                <w:rFonts w:hint="eastAsia"/>
                <w:sz w:val="22"/>
              </w:rPr>
              <w:t>月）</w:t>
            </w:r>
          </w:p>
        </w:tc>
        <w:tc>
          <w:tcPr>
            <w:tcW w:w="4390" w:type="dxa"/>
            <w:tcBorders>
              <w:bottom w:val="single" w:sz="12" w:space="0" w:color="auto"/>
            </w:tcBorders>
            <w:vAlign w:val="center"/>
          </w:tcPr>
          <w:p w14:paraId="1CBF50A6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　　　　　　　　</w:t>
            </w:r>
            <w:r w:rsidR="004E5879" w:rsidRPr="00C223D6">
              <w:rPr>
                <w:rFonts w:hint="eastAsia"/>
                <w:sz w:val="22"/>
              </w:rPr>
              <w:t xml:space="preserve">　</w:t>
            </w:r>
            <w:r w:rsidRPr="00C223D6">
              <w:rPr>
                <w:rFonts w:hint="eastAsia"/>
                <w:sz w:val="22"/>
              </w:rPr>
              <w:t xml:space="preserve">　</w:t>
            </w:r>
            <w:r w:rsidR="000B33AE" w:rsidRPr="00C223D6">
              <w:rPr>
                <w:rFonts w:hint="eastAsia"/>
                <w:sz w:val="22"/>
              </w:rPr>
              <w:t xml:space="preserve">　　　　</w:t>
            </w:r>
            <w:r w:rsidR="004E5879" w:rsidRPr="00C223D6">
              <w:rPr>
                <w:rFonts w:hint="eastAsia"/>
                <w:sz w:val="22"/>
              </w:rPr>
              <w:t>か</w:t>
            </w:r>
            <w:r w:rsidRPr="00C223D6">
              <w:rPr>
                <w:rFonts w:hint="eastAsia"/>
                <w:sz w:val="22"/>
              </w:rPr>
              <w:t>月</w:t>
            </w:r>
          </w:p>
        </w:tc>
      </w:tr>
      <w:tr w:rsidR="00C223D6" w:rsidRPr="00C223D6" w14:paraId="0AB304C5" w14:textId="77777777" w:rsidTr="00F60E53">
        <w:trPr>
          <w:trHeight w:val="736"/>
        </w:trPr>
        <w:tc>
          <w:tcPr>
            <w:tcW w:w="4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3715A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補助金請求額　</w:t>
            </w:r>
            <w:r w:rsidR="004E5879" w:rsidRPr="00C223D6">
              <w:rPr>
                <w:rFonts w:hint="eastAsia"/>
                <w:sz w:val="22"/>
              </w:rPr>
              <w:t>（Ａ）</w:t>
            </w:r>
            <w:r w:rsidRPr="00C223D6">
              <w:rPr>
                <w:rFonts w:hint="eastAsia"/>
                <w:sz w:val="22"/>
              </w:rPr>
              <w:t>×５０％×</w:t>
            </w:r>
            <w:r w:rsidR="004E5879" w:rsidRPr="00C223D6">
              <w:rPr>
                <w:rFonts w:hint="eastAsia"/>
                <w:sz w:val="22"/>
              </w:rPr>
              <w:t>（Ｂ）</w:t>
            </w:r>
          </w:p>
          <w:p w14:paraId="54F0426A" w14:textId="77777777" w:rsidR="004E5879" w:rsidRPr="00C223D6" w:rsidRDefault="004E5879" w:rsidP="000B33AE">
            <w:pPr>
              <w:spacing w:line="360" w:lineRule="exact"/>
              <w:jc w:val="righ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（1,000円未満の端数切捨て）</w:t>
            </w: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C99B" w14:textId="77777777" w:rsidR="00C91595" w:rsidRPr="00C223D6" w:rsidRDefault="00C91595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 xml:space="preserve">　　　　　　　　</w:t>
            </w:r>
            <w:r w:rsidR="000B33AE" w:rsidRPr="00C223D6">
              <w:rPr>
                <w:rFonts w:hint="eastAsia"/>
                <w:sz w:val="22"/>
              </w:rPr>
              <w:t xml:space="preserve">　　　</w:t>
            </w:r>
            <w:r w:rsidRPr="00C223D6">
              <w:rPr>
                <w:rFonts w:hint="eastAsia"/>
                <w:sz w:val="22"/>
              </w:rPr>
              <w:t xml:space="preserve">　　　円</w:t>
            </w:r>
          </w:p>
        </w:tc>
      </w:tr>
      <w:tr w:rsidR="00C223D6" w:rsidRPr="00C223D6" w14:paraId="788F3230" w14:textId="77777777" w:rsidTr="00F60E53">
        <w:trPr>
          <w:trHeight w:val="736"/>
        </w:trPr>
        <w:tc>
          <w:tcPr>
            <w:tcW w:w="4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BBA8" w14:textId="77777777" w:rsidR="000B33AE" w:rsidRPr="00C223D6" w:rsidRDefault="000B33AE" w:rsidP="000B33AE">
            <w:pPr>
              <w:spacing w:line="360" w:lineRule="exact"/>
              <w:rPr>
                <w:sz w:val="22"/>
              </w:rPr>
            </w:pPr>
            <w:r w:rsidRPr="00C223D6">
              <w:rPr>
                <w:rFonts w:hint="eastAsia"/>
                <w:sz w:val="22"/>
              </w:rPr>
              <w:t>お試し住宅利用期間中に行った主な活動</w:t>
            </w:r>
          </w:p>
        </w:tc>
        <w:tc>
          <w:tcPr>
            <w:tcW w:w="4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D773" w14:textId="77777777" w:rsidR="000B33AE" w:rsidRPr="00C223D6" w:rsidRDefault="000B33AE" w:rsidP="000B33AE">
            <w:pPr>
              <w:spacing w:line="360" w:lineRule="exact"/>
              <w:jc w:val="right"/>
              <w:rPr>
                <w:sz w:val="22"/>
              </w:rPr>
            </w:pPr>
          </w:p>
        </w:tc>
      </w:tr>
    </w:tbl>
    <w:p w14:paraId="17007766" w14:textId="77777777" w:rsidR="001C589A" w:rsidRPr="00C223D6" w:rsidRDefault="001C589A" w:rsidP="00C91595">
      <w:pPr>
        <w:pStyle w:val="ad"/>
        <w:ind w:right="-2"/>
        <w:jc w:val="both"/>
      </w:pPr>
    </w:p>
    <w:sectPr w:rsidR="001C589A" w:rsidRPr="00C223D6" w:rsidSect="00935EA9">
      <w:pgSz w:w="11906" w:h="16838" w:code="9"/>
      <w:pgMar w:top="1418" w:right="1134" w:bottom="1134" w:left="1418" w:header="851" w:footer="992" w:gutter="0"/>
      <w:pgNumType w:start="1"/>
      <w:cols w:space="425"/>
      <w:docGrid w:type="linesAndChars" w:linePitch="43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FB83" w14:textId="77777777" w:rsidR="00AE21D8" w:rsidRDefault="00AE21D8" w:rsidP="00A014DC">
      <w:r>
        <w:separator/>
      </w:r>
    </w:p>
  </w:endnote>
  <w:endnote w:type="continuationSeparator" w:id="0">
    <w:p w14:paraId="297A8093" w14:textId="77777777" w:rsidR="00AE21D8" w:rsidRDefault="00AE21D8" w:rsidP="00A0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3D61" w14:textId="77777777" w:rsidR="00AE21D8" w:rsidRDefault="00AE21D8" w:rsidP="00A014DC">
      <w:r>
        <w:separator/>
      </w:r>
    </w:p>
  </w:footnote>
  <w:footnote w:type="continuationSeparator" w:id="0">
    <w:p w14:paraId="5824D220" w14:textId="77777777" w:rsidR="00AE21D8" w:rsidRDefault="00AE21D8" w:rsidP="00A0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409"/>
    <w:multiLevelType w:val="hybridMultilevel"/>
    <w:tmpl w:val="68AAB4B8"/>
    <w:lvl w:ilvl="0" w:tplc="2E98F8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083916"/>
    <w:multiLevelType w:val="hybridMultilevel"/>
    <w:tmpl w:val="9A622D76"/>
    <w:lvl w:ilvl="0" w:tplc="609833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9"/>
  <w:drawingGridVerticalSpacing w:val="21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A2"/>
    <w:rsid w:val="0000047A"/>
    <w:rsid w:val="00001C2A"/>
    <w:rsid w:val="00006C41"/>
    <w:rsid w:val="00011CCC"/>
    <w:rsid w:val="000138DC"/>
    <w:rsid w:val="00013A7C"/>
    <w:rsid w:val="00013C57"/>
    <w:rsid w:val="0001474E"/>
    <w:rsid w:val="00014859"/>
    <w:rsid w:val="000226F1"/>
    <w:rsid w:val="0002449B"/>
    <w:rsid w:val="000247E6"/>
    <w:rsid w:val="0002491A"/>
    <w:rsid w:val="00024A70"/>
    <w:rsid w:val="00024AAB"/>
    <w:rsid w:val="00026BEE"/>
    <w:rsid w:val="00027725"/>
    <w:rsid w:val="000302DF"/>
    <w:rsid w:val="00030711"/>
    <w:rsid w:val="000316DB"/>
    <w:rsid w:val="0003398A"/>
    <w:rsid w:val="000364CF"/>
    <w:rsid w:val="0003775B"/>
    <w:rsid w:val="00037D82"/>
    <w:rsid w:val="0004182B"/>
    <w:rsid w:val="00043127"/>
    <w:rsid w:val="00044371"/>
    <w:rsid w:val="00044B35"/>
    <w:rsid w:val="000454A8"/>
    <w:rsid w:val="00045B6C"/>
    <w:rsid w:val="00046CAB"/>
    <w:rsid w:val="00046DBF"/>
    <w:rsid w:val="0004776C"/>
    <w:rsid w:val="00052AF6"/>
    <w:rsid w:val="00053161"/>
    <w:rsid w:val="0005379E"/>
    <w:rsid w:val="00057ECD"/>
    <w:rsid w:val="00060381"/>
    <w:rsid w:val="0006214B"/>
    <w:rsid w:val="0006343A"/>
    <w:rsid w:val="00064DAC"/>
    <w:rsid w:val="00064F57"/>
    <w:rsid w:val="0006514B"/>
    <w:rsid w:val="00066287"/>
    <w:rsid w:val="0006641E"/>
    <w:rsid w:val="00067F57"/>
    <w:rsid w:val="00074A60"/>
    <w:rsid w:val="00074B3E"/>
    <w:rsid w:val="000843D3"/>
    <w:rsid w:val="0008456F"/>
    <w:rsid w:val="000846A1"/>
    <w:rsid w:val="000860C0"/>
    <w:rsid w:val="00086E56"/>
    <w:rsid w:val="000913CE"/>
    <w:rsid w:val="000928A0"/>
    <w:rsid w:val="00093528"/>
    <w:rsid w:val="000948FA"/>
    <w:rsid w:val="0009592E"/>
    <w:rsid w:val="00095997"/>
    <w:rsid w:val="00095A5D"/>
    <w:rsid w:val="000A34AB"/>
    <w:rsid w:val="000A47C0"/>
    <w:rsid w:val="000A6F15"/>
    <w:rsid w:val="000B1735"/>
    <w:rsid w:val="000B1CD4"/>
    <w:rsid w:val="000B1FBC"/>
    <w:rsid w:val="000B27D6"/>
    <w:rsid w:val="000B3398"/>
    <w:rsid w:val="000B33AE"/>
    <w:rsid w:val="000B350B"/>
    <w:rsid w:val="000B4287"/>
    <w:rsid w:val="000C036F"/>
    <w:rsid w:val="000C0935"/>
    <w:rsid w:val="000C348B"/>
    <w:rsid w:val="000C37DB"/>
    <w:rsid w:val="000C4F1E"/>
    <w:rsid w:val="000C5EDE"/>
    <w:rsid w:val="000C6450"/>
    <w:rsid w:val="000D1002"/>
    <w:rsid w:val="000D1C4A"/>
    <w:rsid w:val="000D4C23"/>
    <w:rsid w:val="000D58D2"/>
    <w:rsid w:val="000E0066"/>
    <w:rsid w:val="000E0DBD"/>
    <w:rsid w:val="000E4ED1"/>
    <w:rsid w:val="000E6440"/>
    <w:rsid w:val="000E70A3"/>
    <w:rsid w:val="000F1289"/>
    <w:rsid w:val="000F1FE7"/>
    <w:rsid w:val="000F2DD0"/>
    <w:rsid w:val="000F2E41"/>
    <w:rsid w:val="0010002A"/>
    <w:rsid w:val="00100F46"/>
    <w:rsid w:val="001019B5"/>
    <w:rsid w:val="00102A02"/>
    <w:rsid w:val="00106D5D"/>
    <w:rsid w:val="00106DCF"/>
    <w:rsid w:val="00107EBB"/>
    <w:rsid w:val="00111823"/>
    <w:rsid w:val="00112034"/>
    <w:rsid w:val="0011249B"/>
    <w:rsid w:val="00114664"/>
    <w:rsid w:val="00115E85"/>
    <w:rsid w:val="00122364"/>
    <w:rsid w:val="00122816"/>
    <w:rsid w:val="00123B15"/>
    <w:rsid w:val="00125293"/>
    <w:rsid w:val="0012651A"/>
    <w:rsid w:val="00127B88"/>
    <w:rsid w:val="00130D9D"/>
    <w:rsid w:val="00130DF6"/>
    <w:rsid w:val="00130E15"/>
    <w:rsid w:val="00131D8E"/>
    <w:rsid w:val="001323E2"/>
    <w:rsid w:val="00132F39"/>
    <w:rsid w:val="00133848"/>
    <w:rsid w:val="00133E35"/>
    <w:rsid w:val="001346B4"/>
    <w:rsid w:val="0013744F"/>
    <w:rsid w:val="0014266B"/>
    <w:rsid w:val="001427C4"/>
    <w:rsid w:val="00143F49"/>
    <w:rsid w:val="00144998"/>
    <w:rsid w:val="00144D85"/>
    <w:rsid w:val="001502B5"/>
    <w:rsid w:val="00152177"/>
    <w:rsid w:val="00152335"/>
    <w:rsid w:val="00155BA8"/>
    <w:rsid w:val="00155EF9"/>
    <w:rsid w:val="00157357"/>
    <w:rsid w:val="00157CC5"/>
    <w:rsid w:val="00160201"/>
    <w:rsid w:val="001622D3"/>
    <w:rsid w:val="00162CF7"/>
    <w:rsid w:val="0016301B"/>
    <w:rsid w:val="00163900"/>
    <w:rsid w:val="001645E3"/>
    <w:rsid w:val="001654BF"/>
    <w:rsid w:val="001666E0"/>
    <w:rsid w:val="00170CCD"/>
    <w:rsid w:val="0017423F"/>
    <w:rsid w:val="001743C4"/>
    <w:rsid w:val="00174DB1"/>
    <w:rsid w:val="00175590"/>
    <w:rsid w:val="0017587B"/>
    <w:rsid w:val="00176B95"/>
    <w:rsid w:val="001800A3"/>
    <w:rsid w:val="0018105D"/>
    <w:rsid w:val="001834B6"/>
    <w:rsid w:val="00183E29"/>
    <w:rsid w:val="00183F2C"/>
    <w:rsid w:val="0018502E"/>
    <w:rsid w:val="0018513A"/>
    <w:rsid w:val="00185AF9"/>
    <w:rsid w:val="00185B4D"/>
    <w:rsid w:val="00185E96"/>
    <w:rsid w:val="00186027"/>
    <w:rsid w:val="00187346"/>
    <w:rsid w:val="00187B58"/>
    <w:rsid w:val="00192375"/>
    <w:rsid w:val="00192552"/>
    <w:rsid w:val="00193181"/>
    <w:rsid w:val="001932D4"/>
    <w:rsid w:val="001933BB"/>
    <w:rsid w:val="001945D8"/>
    <w:rsid w:val="00195125"/>
    <w:rsid w:val="00195382"/>
    <w:rsid w:val="00195DC4"/>
    <w:rsid w:val="00195DD4"/>
    <w:rsid w:val="00195F93"/>
    <w:rsid w:val="00196993"/>
    <w:rsid w:val="00196B69"/>
    <w:rsid w:val="0019721F"/>
    <w:rsid w:val="001A2061"/>
    <w:rsid w:val="001A241A"/>
    <w:rsid w:val="001A3348"/>
    <w:rsid w:val="001A474E"/>
    <w:rsid w:val="001A53D0"/>
    <w:rsid w:val="001A7955"/>
    <w:rsid w:val="001A7EA3"/>
    <w:rsid w:val="001B4C51"/>
    <w:rsid w:val="001B5E1B"/>
    <w:rsid w:val="001B670C"/>
    <w:rsid w:val="001B6C40"/>
    <w:rsid w:val="001B7100"/>
    <w:rsid w:val="001C0EC4"/>
    <w:rsid w:val="001C1597"/>
    <w:rsid w:val="001C176E"/>
    <w:rsid w:val="001C3822"/>
    <w:rsid w:val="001C4E7F"/>
    <w:rsid w:val="001C589A"/>
    <w:rsid w:val="001C71A4"/>
    <w:rsid w:val="001C7AB4"/>
    <w:rsid w:val="001D0A1D"/>
    <w:rsid w:val="001D0FAB"/>
    <w:rsid w:val="001D2773"/>
    <w:rsid w:val="001D3D50"/>
    <w:rsid w:val="001D5BDD"/>
    <w:rsid w:val="001D6358"/>
    <w:rsid w:val="001D74CC"/>
    <w:rsid w:val="001E0BAD"/>
    <w:rsid w:val="001E0F78"/>
    <w:rsid w:val="001E332E"/>
    <w:rsid w:val="001F0158"/>
    <w:rsid w:val="001F04E4"/>
    <w:rsid w:val="001F1498"/>
    <w:rsid w:val="001F1901"/>
    <w:rsid w:val="0020127A"/>
    <w:rsid w:val="00202F94"/>
    <w:rsid w:val="002030AA"/>
    <w:rsid w:val="0020364D"/>
    <w:rsid w:val="002071D9"/>
    <w:rsid w:val="002122AA"/>
    <w:rsid w:val="002127C3"/>
    <w:rsid w:val="00214C20"/>
    <w:rsid w:val="00214E84"/>
    <w:rsid w:val="0021502D"/>
    <w:rsid w:val="00216169"/>
    <w:rsid w:val="00217431"/>
    <w:rsid w:val="00220EE6"/>
    <w:rsid w:val="00222230"/>
    <w:rsid w:val="002224AD"/>
    <w:rsid w:val="002246D8"/>
    <w:rsid w:val="00224E8C"/>
    <w:rsid w:val="00225755"/>
    <w:rsid w:val="00226A89"/>
    <w:rsid w:val="00233571"/>
    <w:rsid w:val="00234161"/>
    <w:rsid w:val="00234F1B"/>
    <w:rsid w:val="00235214"/>
    <w:rsid w:val="0023597A"/>
    <w:rsid w:val="0024046D"/>
    <w:rsid w:val="00244F1A"/>
    <w:rsid w:val="0024596C"/>
    <w:rsid w:val="00247D9E"/>
    <w:rsid w:val="002511C6"/>
    <w:rsid w:val="002526FE"/>
    <w:rsid w:val="00253624"/>
    <w:rsid w:val="00254610"/>
    <w:rsid w:val="00254CEB"/>
    <w:rsid w:val="0025612A"/>
    <w:rsid w:val="00257288"/>
    <w:rsid w:val="002608E5"/>
    <w:rsid w:val="00261446"/>
    <w:rsid w:val="0026326C"/>
    <w:rsid w:val="00264E1E"/>
    <w:rsid w:val="0026537E"/>
    <w:rsid w:val="00265571"/>
    <w:rsid w:val="00267273"/>
    <w:rsid w:val="00267D64"/>
    <w:rsid w:val="00270A94"/>
    <w:rsid w:val="00272C3B"/>
    <w:rsid w:val="00273A27"/>
    <w:rsid w:val="0027434F"/>
    <w:rsid w:val="00274E5A"/>
    <w:rsid w:val="00275322"/>
    <w:rsid w:val="0027650F"/>
    <w:rsid w:val="0027789E"/>
    <w:rsid w:val="00277E32"/>
    <w:rsid w:val="002806D5"/>
    <w:rsid w:val="00282257"/>
    <w:rsid w:val="00282F97"/>
    <w:rsid w:val="00285513"/>
    <w:rsid w:val="00285604"/>
    <w:rsid w:val="002919F9"/>
    <w:rsid w:val="002927FC"/>
    <w:rsid w:val="002933D6"/>
    <w:rsid w:val="0029396D"/>
    <w:rsid w:val="002950A7"/>
    <w:rsid w:val="002A18AF"/>
    <w:rsid w:val="002A26AA"/>
    <w:rsid w:val="002A290B"/>
    <w:rsid w:val="002A3E9E"/>
    <w:rsid w:val="002A501D"/>
    <w:rsid w:val="002A5987"/>
    <w:rsid w:val="002A5DC0"/>
    <w:rsid w:val="002B2AEC"/>
    <w:rsid w:val="002B2F0F"/>
    <w:rsid w:val="002B5CDC"/>
    <w:rsid w:val="002B61C3"/>
    <w:rsid w:val="002B6F48"/>
    <w:rsid w:val="002C0CE0"/>
    <w:rsid w:val="002C1F1E"/>
    <w:rsid w:val="002C298C"/>
    <w:rsid w:val="002C3B26"/>
    <w:rsid w:val="002C567E"/>
    <w:rsid w:val="002C6BF4"/>
    <w:rsid w:val="002C75CB"/>
    <w:rsid w:val="002D12FE"/>
    <w:rsid w:val="002D175E"/>
    <w:rsid w:val="002D35E5"/>
    <w:rsid w:val="002D572C"/>
    <w:rsid w:val="002D700F"/>
    <w:rsid w:val="002D7085"/>
    <w:rsid w:val="002E26FE"/>
    <w:rsid w:val="002E2DCF"/>
    <w:rsid w:val="002E3333"/>
    <w:rsid w:val="002E6551"/>
    <w:rsid w:val="002E6A1B"/>
    <w:rsid w:val="002E719D"/>
    <w:rsid w:val="002F1573"/>
    <w:rsid w:val="002F1FF4"/>
    <w:rsid w:val="002F3137"/>
    <w:rsid w:val="002F465A"/>
    <w:rsid w:val="002F6539"/>
    <w:rsid w:val="002F7024"/>
    <w:rsid w:val="002F781A"/>
    <w:rsid w:val="002F7FD4"/>
    <w:rsid w:val="00301F15"/>
    <w:rsid w:val="00302BB6"/>
    <w:rsid w:val="00303B6C"/>
    <w:rsid w:val="00304776"/>
    <w:rsid w:val="00304BE6"/>
    <w:rsid w:val="00307949"/>
    <w:rsid w:val="0031019E"/>
    <w:rsid w:val="00311929"/>
    <w:rsid w:val="003122DB"/>
    <w:rsid w:val="003129E4"/>
    <w:rsid w:val="00313C0D"/>
    <w:rsid w:val="00313CD6"/>
    <w:rsid w:val="003154FA"/>
    <w:rsid w:val="00316F3A"/>
    <w:rsid w:val="00317CD7"/>
    <w:rsid w:val="003210AB"/>
    <w:rsid w:val="00321A28"/>
    <w:rsid w:val="00322F84"/>
    <w:rsid w:val="00324748"/>
    <w:rsid w:val="00325945"/>
    <w:rsid w:val="0032678D"/>
    <w:rsid w:val="00327170"/>
    <w:rsid w:val="00327982"/>
    <w:rsid w:val="00330187"/>
    <w:rsid w:val="00331647"/>
    <w:rsid w:val="00333141"/>
    <w:rsid w:val="003350FE"/>
    <w:rsid w:val="00335E9B"/>
    <w:rsid w:val="00337101"/>
    <w:rsid w:val="003416C2"/>
    <w:rsid w:val="003419E9"/>
    <w:rsid w:val="00344269"/>
    <w:rsid w:val="00346334"/>
    <w:rsid w:val="00347026"/>
    <w:rsid w:val="00347AB4"/>
    <w:rsid w:val="00347D80"/>
    <w:rsid w:val="00350F39"/>
    <w:rsid w:val="00354FA5"/>
    <w:rsid w:val="0035555F"/>
    <w:rsid w:val="00355681"/>
    <w:rsid w:val="00355AD4"/>
    <w:rsid w:val="00356683"/>
    <w:rsid w:val="00360B1F"/>
    <w:rsid w:val="00360C8C"/>
    <w:rsid w:val="00361A07"/>
    <w:rsid w:val="00363C23"/>
    <w:rsid w:val="00366E43"/>
    <w:rsid w:val="003726CB"/>
    <w:rsid w:val="003727BB"/>
    <w:rsid w:val="00374930"/>
    <w:rsid w:val="00375C46"/>
    <w:rsid w:val="00376636"/>
    <w:rsid w:val="00377306"/>
    <w:rsid w:val="00381D3E"/>
    <w:rsid w:val="00383E86"/>
    <w:rsid w:val="00384DB9"/>
    <w:rsid w:val="003866BE"/>
    <w:rsid w:val="00387047"/>
    <w:rsid w:val="0038756E"/>
    <w:rsid w:val="00390C19"/>
    <w:rsid w:val="00393389"/>
    <w:rsid w:val="00397D01"/>
    <w:rsid w:val="003A0294"/>
    <w:rsid w:val="003A58A8"/>
    <w:rsid w:val="003A6676"/>
    <w:rsid w:val="003A78EF"/>
    <w:rsid w:val="003B088F"/>
    <w:rsid w:val="003B2AB5"/>
    <w:rsid w:val="003B2B63"/>
    <w:rsid w:val="003B2EEB"/>
    <w:rsid w:val="003B3C0F"/>
    <w:rsid w:val="003B3DC5"/>
    <w:rsid w:val="003B5327"/>
    <w:rsid w:val="003B663B"/>
    <w:rsid w:val="003B797B"/>
    <w:rsid w:val="003C1277"/>
    <w:rsid w:val="003C1843"/>
    <w:rsid w:val="003C1F1B"/>
    <w:rsid w:val="003C233E"/>
    <w:rsid w:val="003C241F"/>
    <w:rsid w:val="003C31E3"/>
    <w:rsid w:val="003C4E28"/>
    <w:rsid w:val="003C5482"/>
    <w:rsid w:val="003C6B57"/>
    <w:rsid w:val="003D1839"/>
    <w:rsid w:val="003D3823"/>
    <w:rsid w:val="003D3F8A"/>
    <w:rsid w:val="003D4B09"/>
    <w:rsid w:val="003D5034"/>
    <w:rsid w:val="003D65A9"/>
    <w:rsid w:val="003D7A81"/>
    <w:rsid w:val="003E1BB0"/>
    <w:rsid w:val="003E24A6"/>
    <w:rsid w:val="003E38A5"/>
    <w:rsid w:val="003E56DC"/>
    <w:rsid w:val="003E70D7"/>
    <w:rsid w:val="003F3269"/>
    <w:rsid w:val="003F4391"/>
    <w:rsid w:val="003F50D4"/>
    <w:rsid w:val="003F5E37"/>
    <w:rsid w:val="003F6117"/>
    <w:rsid w:val="003F7BE3"/>
    <w:rsid w:val="00401085"/>
    <w:rsid w:val="0040306A"/>
    <w:rsid w:val="004040C3"/>
    <w:rsid w:val="004051A4"/>
    <w:rsid w:val="00406349"/>
    <w:rsid w:val="00411EFB"/>
    <w:rsid w:val="0041287F"/>
    <w:rsid w:val="00414A80"/>
    <w:rsid w:val="00415214"/>
    <w:rsid w:val="004153F4"/>
    <w:rsid w:val="00415EE9"/>
    <w:rsid w:val="0041670C"/>
    <w:rsid w:val="0041719D"/>
    <w:rsid w:val="004201B5"/>
    <w:rsid w:val="0042074F"/>
    <w:rsid w:val="0042112D"/>
    <w:rsid w:val="00424E14"/>
    <w:rsid w:val="00427925"/>
    <w:rsid w:val="00427E01"/>
    <w:rsid w:val="00431838"/>
    <w:rsid w:val="00432D14"/>
    <w:rsid w:val="00434A03"/>
    <w:rsid w:val="00434D2C"/>
    <w:rsid w:val="00434DF2"/>
    <w:rsid w:val="0043637D"/>
    <w:rsid w:val="00436C68"/>
    <w:rsid w:val="00436DD9"/>
    <w:rsid w:val="004407BC"/>
    <w:rsid w:val="004408D0"/>
    <w:rsid w:val="0044154A"/>
    <w:rsid w:val="004425E0"/>
    <w:rsid w:val="00442A4B"/>
    <w:rsid w:val="00442BC8"/>
    <w:rsid w:val="00443C89"/>
    <w:rsid w:val="00443F34"/>
    <w:rsid w:val="00446788"/>
    <w:rsid w:val="0045169B"/>
    <w:rsid w:val="00451A52"/>
    <w:rsid w:val="004520DF"/>
    <w:rsid w:val="004522B8"/>
    <w:rsid w:val="004607EB"/>
    <w:rsid w:val="00460ADB"/>
    <w:rsid w:val="00462AC4"/>
    <w:rsid w:val="00462EF7"/>
    <w:rsid w:val="0046451E"/>
    <w:rsid w:val="004655E5"/>
    <w:rsid w:val="00465AFA"/>
    <w:rsid w:val="004666BC"/>
    <w:rsid w:val="00471C02"/>
    <w:rsid w:val="00471D23"/>
    <w:rsid w:val="00472B44"/>
    <w:rsid w:val="004731CB"/>
    <w:rsid w:val="004804F7"/>
    <w:rsid w:val="004809E3"/>
    <w:rsid w:val="004830A8"/>
    <w:rsid w:val="00484120"/>
    <w:rsid w:val="00485914"/>
    <w:rsid w:val="00486342"/>
    <w:rsid w:val="0048679F"/>
    <w:rsid w:val="0049095C"/>
    <w:rsid w:val="004916CF"/>
    <w:rsid w:val="0049186D"/>
    <w:rsid w:val="00493194"/>
    <w:rsid w:val="00494303"/>
    <w:rsid w:val="004A27AD"/>
    <w:rsid w:val="004A3636"/>
    <w:rsid w:val="004A442C"/>
    <w:rsid w:val="004A454F"/>
    <w:rsid w:val="004A4F00"/>
    <w:rsid w:val="004A7E03"/>
    <w:rsid w:val="004B3BC3"/>
    <w:rsid w:val="004B5801"/>
    <w:rsid w:val="004B584E"/>
    <w:rsid w:val="004B70DB"/>
    <w:rsid w:val="004C0803"/>
    <w:rsid w:val="004C09D6"/>
    <w:rsid w:val="004C0BAA"/>
    <w:rsid w:val="004C1A5B"/>
    <w:rsid w:val="004C4C9B"/>
    <w:rsid w:val="004C5473"/>
    <w:rsid w:val="004C69AC"/>
    <w:rsid w:val="004C6D35"/>
    <w:rsid w:val="004D0445"/>
    <w:rsid w:val="004D4F6A"/>
    <w:rsid w:val="004D6CA1"/>
    <w:rsid w:val="004D6CCE"/>
    <w:rsid w:val="004D7920"/>
    <w:rsid w:val="004E2300"/>
    <w:rsid w:val="004E4218"/>
    <w:rsid w:val="004E543D"/>
    <w:rsid w:val="004E5879"/>
    <w:rsid w:val="004E6D15"/>
    <w:rsid w:val="004E73E4"/>
    <w:rsid w:val="004F1BD2"/>
    <w:rsid w:val="004F22C5"/>
    <w:rsid w:val="004F29F1"/>
    <w:rsid w:val="004F5BE5"/>
    <w:rsid w:val="00500609"/>
    <w:rsid w:val="005030C9"/>
    <w:rsid w:val="0050398F"/>
    <w:rsid w:val="005101F5"/>
    <w:rsid w:val="00514A60"/>
    <w:rsid w:val="00514D3A"/>
    <w:rsid w:val="00515ED4"/>
    <w:rsid w:val="00517998"/>
    <w:rsid w:val="00521224"/>
    <w:rsid w:val="005215E2"/>
    <w:rsid w:val="00523826"/>
    <w:rsid w:val="00523C50"/>
    <w:rsid w:val="0052416C"/>
    <w:rsid w:val="00524197"/>
    <w:rsid w:val="00524DD0"/>
    <w:rsid w:val="005250E0"/>
    <w:rsid w:val="00525206"/>
    <w:rsid w:val="00526074"/>
    <w:rsid w:val="00526E78"/>
    <w:rsid w:val="00530012"/>
    <w:rsid w:val="005324EC"/>
    <w:rsid w:val="005358D9"/>
    <w:rsid w:val="00536069"/>
    <w:rsid w:val="00536AEC"/>
    <w:rsid w:val="0053780A"/>
    <w:rsid w:val="0054003B"/>
    <w:rsid w:val="00541D3E"/>
    <w:rsid w:val="00542270"/>
    <w:rsid w:val="00542361"/>
    <w:rsid w:val="005430E7"/>
    <w:rsid w:val="005454C9"/>
    <w:rsid w:val="005473B2"/>
    <w:rsid w:val="00547BD7"/>
    <w:rsid w:val="0055770D"/>
    <w:rsid w:val="00560EC9"/>
    <w:rsid w:val="005610D6"/>
    <w:rsid w:val="00562F6E"/>
    <w:rsid w:val="00563AAA"/>
    <w:rsid w:val="00564E6B"/>
    <w:rsid w:val="005707D3"/>
    <w:rsid w:val="00570899"/>
    <w:rsid w:val="00571B6C"/>
    <w:rsid w:val="00572161"/>
    <w:rsid w:val="00572A79"/>
    <w:rsid w:val="00575A57"/>
    <w:rsid w:val="00576189"/>
    <w:rsid w:val="00576989"/>
    <w:rsid w:val="00576F68"/>
    <w:rsid w:val="00580E57"/>
    <w:rsid w:val="005818FA"/>
    <w:rsid w:val="005837BD"/>
    <w:rsid w:val="0058423E"/>
    <w:rsid w:val="00584EBB"/>
    <w:rsid w:val="0058556A"/>
    <w:rsid w:val="005878D9"/>
    <w:rsid w:val="00587D84"/>
    <w:rsid w:val="005915CC"/>
    <w:rsid w:val="0059180D"/>
    <w:rsid w:val="00593C61"/>
    <w:rsid w:val="0059471D"/>
    <w:rsid w:val="00594CCF"/>
    <w:rsid w:val="00596071"/>
    <w:rsid w:val="005964FB"/>
    <w:rsid w:val="00597DD4"/>
    <w:rsid w:val="005A118B"/>
    <w:rsid w:val="005A2A16"/>
    <w:rsid w:val="005A3B3F"/>
    <w:rsid w:val="005A48EF"/>
    <w:rsid w:val="005A55E4"/>
    <w:rsid w:val="005B05F7"/>
    <w:rsid w:val="005B0A2F"/>
    <w:rsid w:val="005B11FB"/>
    <w:rsid w:val="005B5184"/>
    <w:rsid w:val="005B6CA2"/>
    <w:rsid w:val="005C195C"/>
    <w:rsid w:val="005C1CB5"/>
    <w:rsid w:val="005C2812"/>
    <w:rsid w:val="005C304B"/>
    <w:rsid w:val="005C4E15"/>
    <w:rsid w:val="005C5B76"/>
    <w:rsid w:val="005C5F85"/>
    <w:rsid w:val="005C60CF"/>
    <w:rsid w:val="005D0B63"/>
    <w:rsid w:val="005D40BE"/>
    <w:rsid w:val="005D49D0"/>
    <w:rsid w:val="005D61FF"/>
    <w:rsid w:val="005D6629"/>
    <w:rsid w:val="005D77E8"/>
    <w:rsid w:val="005E0761"/>
    <w:rsid w:val="005E1DB6"/>
    <w:rsid w:val="005E2589"/>
    <w:rsid w:val="005E49E4"/>
    <w:rsid w:val="005E5C6F"/>
    <w:rsid w:val="005E7FA5"/>
    <w:rsid w:val="005E7FDC"/>
    <w:rsid w:val="005F42B6"/>
    <w:rsid w:val="005F4A7B"/>
    <w:rsid w:val="005F6ED1"/>
    <w:rsid w:val="00601A92"/>
    <w:rsid w:val="00602EB4"/>
    <w:rsid w:val="006033A4"/>
    <w:rsid w:val="00604694"/>
    <w:rsid w:val="00605C32"/>
    <w:rsid w:val="006069CC"/>
    <w:rsid w:val="00607D61"/>
    <w:rsid w:val="00610CC4"/>
    <w:rsid w:val="00610EFA"/>
    <w:rsid w:val="00611541"/>
    <w:rsid w:val="006119DC"/>
    <w:rsid w:val="00612E92"/>
    <w:rsid w:val="006131CB"/>
    <w:rsid w:val="00613A5B"/>
    <w:rsid w:val="006156C6"/>
    <w:rsid w:val="00616462"/>
    <w:rsid w:val="00616597"/>
    <w:rsid w:val="00617A2E"/>
    <w:rsid w:val="00617B75"/>
    <w:rsid w:val="006202B0"/>
    <w:rsid w:val="00621B8D"/>
    <w:rsid w:val="006222A9"/>
    <w:rsid w:val="00622772"/>
    <w:rsid w:val="006240AB"/>
    <w:rsid w:val="006260A4"/>
    <w:rsid w:val="00632C6B"/>
    <w:rsid w:val="006334D2"/>
    <w:rsid w:val="006357E0"/>
    <w:rsid w:val="00637360"/>
    <w:rsid w:val="00637CF7"/>
    <w:rsid w:val="00640035"/>
    <w:rsid w:val="00642D96"/>
    <w:rsid w:val="00643206"/>
    <w:rsid w:val="00644E7A"/>
    <w:rsid w:val="00646D8D"/>
    <w:rsid w:val="006475F3"/>
    <w:rsid w:val="006500EF"/>
    <w:rsid w:val="00651447"/>
    <w:rsid w:val="00651C9D"/>
    <w:rsid w:val="00662EFB"/>
    <w:rsid w:val="00664D5D"/>
    <w:rsid w:val="00665D2A"/>
    <w:rsid w:val="00666C19"/>
    <w:rsid w:val="00666D8F"/>
    <w:rsid w:val="006672E3"/>
    <w:rsid w:val="00670B6B"/>
    <w:rsid w:val="00671AB3"/>
    <w:rsid w:val="00673ED0"/>
    <w:rsid w:val="006741D1"/>
    <w:rsid w:val="00675337"/>
    <w:rsid w:val="00676D30"/>
    <w:rsid w:val="00681AED"/>
    <w:rsid w:val="00682377"/>
    <w:rsid w:val="00682591"/>
    <w:rsid w:val="006850A6"/>
    <w:rsid w:val="00687133"/>
    <w:rsid w:val="006876F9"/>
    <w:rsid w:val="00690E72"/>
    <w:rsid w:val="006929A2"/>
    <w:rsid w:val="00696C63"/>
    <w:rsid w:val="006A1E93"/>
    <w:rsid w:val="006A3133"/>
    <w:rsid w:val="006A336C"/>
    <w:rsid w:val="006A3F49"/>
    <w:rsid w:val="006A4244"/>
    <w:rsid w:val="006A6207"/>
    <w:rsid w:val="006A703A"/>
    <w:rsid w:val="006B1121"/>
    <w:rsid w:val="006B1DBD"/>
    <w:rsid w:val="006B2AD0"/>
    <w:rsid w:val="006B3AD6"/>
    <w:rsid w:val="006B4404"/>
    <w:rsid w:val="006B62D0"/>
    <w:rsid w:val="006B66A7"/>
    <w:rsid w:val="006B6F9D"/>
    <w:rsid w:val="006B749E"/>
    <w:rsid w:val="006C249F"/>
    <w:rsid w:val="006C454E"/>
    <w:rsid w:val="006C4BC6"/>
    <w:rsid w:val="006C6249"/>
    <w:rsid w:val="006D0442"/>
    <w:rsid w:val="006D0662"/>
    <w:rsid w:val="006D0F16"/>
    <w:rsid w:val="006D14AF"/>
    <w:rsid w:val="006D1712"/>
    <w:rsid w:val="006D2240"/>
    <w:rsid w:val="006D590A"/>
    <w:rsid w:val="006D5FD6"/>
    <w:rsid w:val="006E1640"/>
    <w:rsid w:val="006E5794"/>
    <w:rsid w:val="006E6D52"/>
    <w:rsid w:val="006E7217"/>
    <w:rsid w:val="006F1B19"/>
    <w:rsid w:val="006F2481"/>
    <w:rsid w:val="006F337D"/>
    <w:rsid w:val="006F607B"/>
    <w:rsid w:val="006F6B00"/>
    <w:rsid w:val="00700A23"/>
    <w:rsid w:val="00701CC1"/>
    <w:rsid w:val="00703A19"/>
    <w:rsid w:val="007057DA"/>
    <w:rsid w:val="0070733E"/>
    <w:rsid w:val="0071388E"/>
    <w:rsid w:val="00713C03"/>
    <w:rsid w:val="007145E3"/>
    <w:rsid w:val="00714BC7"/>
    <w:rsid w:val="00714C25"/>
    <w:rsid w:val="007157D9"/>
    <w:rsid w:val="007163CA"/>
    <w:rsid w:val="00717A90"/>
    <w:rsid w:val="007202AD"/>
    <w:rsid w:val="00721778"/>
    <w:rsid w:val="00726176"/>
    <w:rsid w:val="00730864"/>
    <w:rsid w:val="0073095A"/>
    <w:rsid w:val="007310D1"/>
    <w:rsid w:val="00732F3B"/>
    <w:rsid w:val="0073316E"/>
    <w:rsid w:val="00733CC4"/>
    <w:rsid w:val="007351AF"/>
    <w:rsid w:val="00735341"/>
    <w:rsid w:val="0073666B"/>
    <w:rsid w:val="00736CB4"/>
    <w:rsid w:val="00737653"/>
    <w:rsid w:val="00741916"/>
    <w:rsid w:val="00743A2F"/>
    <w:rsid w:val="00744778"/>
    <w:rsid w:val="007447BD"/>
    <w:rsid w:val="007461CE"/>
    <w:rsid w:val="0075306A"/>
    <w:rsid w:val="007530CB"/>
    <w:rsid w:val="00753ED7"/>
    <w:rsid w:val="007544CC"/>
    <w:rsid w:val="0075577C"/>
    <w:rsid w:val="00755EF0"/>
    <w:rsid w:val="00757657"/>
    <w:rsid w:val="007610C3"/>
    <w:rsid w:val="00762471"/>
    <w:rsid w:val="00764D51"/>
    <w:rsid w:val="00765680"/>
    <w:rsid w:val="0076790E"/>
    <w:rsid w:val="00772195"/>
    <w:rsid w:val="007740E4"/>
    <w:rsid w:val="00774791"/>
    <w:rsid w:val="00774BC6"/>
    <w:rsid w:val="00783CD2"/>
    <w:rsid w:val="0078481D"/>
    <w:rsid w:val="00784A78"/>
    <w:rsid w:val="00784ECC"/>
    <w:rsid w:val="00785055"/>
    <w:rsid w:val="00785B08"/>
    <w:rsid w:val="00786DA9"/>
    <w:rsid w:val="00787574"/>
    <w:rsid w:val="00787955"/>
    <w:rsid w:val="007915DE"/>
    <w:rsid w:val="00794ECE"/>
    <w:rsid w:val="0079541C"/>
    <w:rsid w:val="007959F8"/>
    <w:rsid w:val="00796FFF"/>
    <w:rsid w:val="00797660"/>
    <w:rsid w:val="007A0C52"/>
    <w:rsid w:val="007A2721"/>
    <w:rsid w:val="007A3A9E"/>
    <w:rsid w:val="007A40A5"/>
    <w:rsid w:val="007A677B"/>
    <w:rsid w:val="007A6861"/>
    <w:rsid w:val="007A6991"/>
    <w:rsid w:val="007B1D3E"/>
    <w:rsid w:val="007B200C"/>
    <w:rsid w:val="007B246C"/>
    <w:rsid w:val="007B2E2B"/>
    <w:rsid w:val="007B4508"/>
    <w:rsid w:val="007B5424"/>
    <w:rsid w:val="007B54E7"/>
    <w:rsid w:val="007B6081"/>
    <w:rsid w:val="007B7CA1"/>
    <w:rsid w:val="007C094A"/>
    <w:rsid w:val="007C0A45"/>
    <w:rsid w:val="007C0EFD"/>
    <w:rsid w:val="007C3C75"/>
    <w:rsid w:val="007D1527"/>
    <w:rsid w:val="007D4312"/>
    <w:rsid w:val="007D4504"/>
    <w:rsid w:val="007D581E"/>
    <w:rsid w:val="007D648D"/>
    <w:rsid w:val="007D6598"/>
    <w:rsid w:val="007E05FA"/>
    <w:rsid w:val="007E0747"/>
    <w:rsid w:val="007E103C"/>
    <w:rsid w:val="007E29BC"/>
    <w:rsid w:val="007E64E5"/>
    <w:rsid w:val="007E6611"/>
    <w:rsid w:val="007F0C94"/>
    <w:rsid w:val="007F359C"/>
    <w:rsid w:val="007F3C0B"/>
    <w:rsid w:val="007F5CAC"/>
    <w:rsid w:val="007F6B64"/>
    <w:rsid w:val="0080291D"/>
    <w:rsid w:val="00802AE1"/>
    <w:rsid w:val="00802E8C"/>
    <w:rsid w:val="00805931"/>
    <w:rsid w:val="00805F0B"/>
    <w:rsid w:val="008061D6"/>
    <w:rsid w:val="00811602"/>
    <w:rsid w:val="00811D24"/>
    <w:rsid w:val="008124BB"/>
    <w:rsid w:val="008155CB"/>
    <w:rsid w:val="00816A92"/>
    <w:rsid w:val="00816FD2"/>
    <w:rsid w:val="0081739A"/>
    <w:rsid w:val="008174BE"/>
    <w:rsid w:val="00820420"/>
    <w:rsid w:val="00820756"/>
    <w:rsid w:val="00821EC5"/>
    <w:rsid w:val="008230FF"/>
    <w:rsid w:val="0082334D"/>
    <w:rsid w:val="00823402"/>
    <w:rsid w:val="00824685"/>
    <w:rsid w:val="00826606"/>
    <w:rsid w:val="00827736"/>
    <w:rsid w:val="00830914"/>
    <w:rsid w:val="008310F0"/>
    <w:rsid w:val="008313A6"/>
    <w:rsid w:val="008336CF"/>
    <w:rsid w:val="008349D4"/>
    <w:rsid w:val="00834DE9"/>
    <w:rsid w:val="008358AF"/>
    <w:rsid w:val="00835EEF"/>
    <w:rsid w:val="00843ACC"/>
    <w:rsid w:val="00843BBE"/>
    <w:rsid w:val="00843C47"/>
    <w:rsid w:val="00845F9A"/>
    <w:rsid w:val="00847A7F"/>
    <w:rsid w:val="00847D45"/>
    <w:rsid w:val="008533D5"/>
    <w:rsid w:val="008535B7"/>
    <w:rsid w:val="008537D0"/>
    <w:rsid w:val="008539EA"/>
    <w:rsid w:val="0085530A"/>
    <w:rsid w:val="00856CBF"/>
    <w:rsid w:val="008577E5"/>
    <w:rsid w:val="00857904"/>
    <w:rsid w:val="008606DC"/>
    <w:rsid w:val="0086120C"/>
    <w:rsid w:val="00861D5F"/>
    <w:rsid w:val="00865A3E"/>
    <w:rsid w:val="00865F38"/>
    <w:rsid w:val="00866E35"/>
    <w:rsid w:val="00870E66"/>
    <w:rsid w:val="00875030"/>
    <w:rsid w:val="00876004"/>
    <w:rsid w:val="00876F61"/>
    <w:rsid w:val="0087743F"/>
    <w:rsid w:val="00877942"/>
    <w:rsid w:val="00877F09"/>
    <w:rsid w:val="008801BF"/>
    <w:rsid w:val="008801F6"/>
    <w:rsid w:val="00880F1B"/>
    <w:rsid w:val="00881998"/>
    <w:rsid w:val="00881E70"/>
    <w:rsid w:val="008822A8"/>
    <w:rsid w:val="00884C00"/>
    <w:rsid w:val="00885A86"/>
    <w:rsid w:val="00886475"/>
    <w:rsid w:val="00887070"/>
    <w:rsid w:val="00890DFC"/>
    <w:rsid w:val="00895544"/>
    <w:rsid w:val="00895916"/>
    <w:rsid w:val="00895CAF"/>
    <w:rsid w:val="008973A0"/>
    <w:rsid w:val="00897A87"/>
    <w:rsid w:val="008A0F8A"/>
    <w:rsid w:val="008A1D7D"/>
    <w:rsid w:val="008A27B5"/>
    <w:rsid w:val="008A41F3"/>
    <w:rsid w:val="008A582F"/>
    <w:rsid w:val="008A61D8"/>
    <w:rsid w:val="008A6852"/>
    <w:rsid w:val="008A751D"/>
    <w:rsid w:val="008B1C40"/>
    <w:rsid w:val="008B261B"/>
    <w:rsid w:val="008B767F"/>
    <w:rsid w:val="008B79BA"/>
    <w:rsid w:val="008C081A"/>
    <w:rsid w:val="008C2B47"/>
    <w:rsid w:val="008C4162"/>
    <w:rsid w:val="008C64CE"/>
    <w:rsid w:val="008D17FB"/>
    <w:rsid w:val="008D2743"/>
    <w:rsid w:val="008D2AE6"/>
    <w:rsid w:val="008D705D"/>
    <w:rsid w:val="008E0B82"/>
    <w:rsid w:val="008E0FD6"/>
    <w:rsid w:val="008E1C70"/>
    <w:rsid w:val="008E60E8"/>
    <w:rsid w:val="008E71B3"/>
    <w:rsid w:val="008F010D"/>
    <w:rsid w:val="008F1368"/>
    <w:rsid w:val="008F15EB"/>
    <w:rsid w:val="008F1A22"/>
    <w:rsid w:val="008F2892"/>
    <w:rsid w:val="008F4B68"/>
    <w:rsid w:val="008F6AC8"/>
    <w:rsid w:val="008F7E86"/>
    <w:rsid w:val="009001CC"/>
    <w:rsid w:val="00903556"/>
    <w:rsid w:val="00906DF4"/>
    <w:rsid w:val="009102C2"/>
    <w:rsid w:val="00915460"/>
    <w:rsid w:val="00916478"/>
    <w:rsid w:val="009167F0"/>
    <w:rsid w:val="00917686"/>
    <w:rsid w:val="00921FE0"/>
    <w:rsid w:val="00922A08"/>
    <w:rsid w:val="00922FC3"/>
    <w:rsid w:val="0092593B"/>
    <w:rsid w:val="0092599D"/>
    <w:rsid w:val="00926519"/>
    <w:rsid w:val="00932678"/>
    <w:rsid w:val="00932AE4"/>
    <w:rsid w:val="00934477"/>
    <w:rsid w:val="00935491"/>
    <w:rsid w:val="00935BDE"/>
    <w:rsid w:val="00935EA9"/>
    <w:rsid w:val="00936115"/>
    <w:rsid w:val="00937CB2"/>
    <w:rsid w:val="00941A5C"/>
    <w:rsid w:val="00941C88"/>
    <w:rsid w:val="00942310"/>
    <w:rsid w:val="009425C6"/>
    <w:rsid w:val="00945AA4"/>
    <w:rsid w:val="009460BB"/>
    <w:rsid w:val="00946E4D"/>
    <w:rsid w:val="00947444"/>
    <w:rsid w:val="00951C03"/>
    <w:rsid w:val="00952559"/>
    <w:rsid w:val="0095255D"/>
    <w:rsid w:val="00952A27"/>
    <w:rsid w:val="009547B2"/>
    <w:rsid w:val="00956C0D"/>
    <w:rsid w:val="00957E71"/>
    <w:rsid w:val="00962CF0"/>
    <w:rsid w:val="00964605"/>
    <w:rsid w:val="00965597"/>
    <w:rsid w:val="009669DC"/>
    <w:rsid w:val="009711E3"/>
    <w:rsid w:val="009733C0"/>
    <w:rsid w:val="009734CA"/>
    <w:rsid w:val="00973A21"/>
    <w:rsid w:val="0097427D"/>
    <w:rsid w:val="0097578C"/>
    <w:rsid w:val="00976D91"/>
    <w:rsid w:val="0097729D"/>
    <w:rsid w:val="00983866"/>
    <w:rsid w:val="00984267"/>
    <w:rsid w:val="0098442C"/>
    <w:rsid w:val="00985FE3"/>
    <w:rsid w:val="00986CCC"/>
    <w:rsid w:val="0098703C"/>
    <w:rsid w:val="0099038D"/>
    <w:rsid w:val="00991D64"/>
    <w:rsid w:val="009924C5"/>
    <w:rsid w:val="009937FD"/>
    <w:rsid w:val="009947E8"/>
    <w:rsid w:val="00995B66"/>
    <w:rsid w:val="00996E54"/>
    <w:rsid w:val="009A068E"/>
    <w:rsid w:val="009A0D27"/>
    <w:rsid w:val="009A10D0"/>
    <w:rsid w:val="009A2C58"/>
    <w:rsid w:val="009A35AA"/>
    <w:rsid w:val="009A46A9"/>
    <w:rsid w:val="009A5566"/>
    <w:rsid w:val="009A5ACF"/>
    <w:rsid w:val="009B2385"/>
    <w:rsid w:val="009B2590"/>
    <w:rsid w:val="009B3F1C"/>
    <w:rsid w:val="009B62E8"/>
    <w:rsid w:val="009B7C25"/>
    <w:rsid w:val="009C054F"/>
    <w:rsid w:val="009C1AB7"/>
    <w:rsid w:val="009C217D"/>
    <w:rsid w:val="009C5D48"/>
    <w:rsid w:val="009C5E41"/>
    <w:rsid w:val="009C7061"/>
    <w:rsid w:val="009D0E8E"/>
    <w:rsid w:val="009D1F55"/>
    <w:rsid w:val="009D2008"/>
    <w:rsid w:val="009D2C29"/>
    <w:rsid w:val="009D338A"/>
    <w:rsid w:val="009E1BCB"/>
    <w:rsid w:val="009E2F15"/>
    <w:rsid w:val="009E30AD"/>
    <w:rsid w:val="009E31B1"/>
    <w:rsid w:val="009E34F2"/>
    <w:rsid w:val="009E4E53"/>
    <w:rsid w:val="009E59D7"/>
    <w:rsid w:val="009E666F"/>
    <w:rsid w:val="009F07FF"/>
    <w:rsid w:val="009F43E8"/>
    <w:rsid w:val="009F49ED"/>
    <w:rsid w:val="009F564B"/>
    <w:rsid w:val="009F5F54"/>
    <w:rsid w:val="00A014DC"/>
    <w:rsid w:val="00A014FD"/>
    <w:rsid w:val="00A0293F"/>
    <w:rsid w:val="00A02F2A"/>
    <w:rsid w:val="00A02F36"/>
    <w:rsid w:val="00A03032"/>
    <w:rsid w:val="00A0442F"/>
    <w:rsid w:val="00A04846"/>
    <w:rsid w:val="00A050F7"/>
    <w:rsid w:val="00A05A81"/>
    <w:rsid w:val="00A05F44"/>
    <w:rsid w:val="00A10650"/>
    <w:rsid w:val="00A10E37"/>
    <w:rsid w:val="00A11E92"/>
    <w:rsid w:val="00A121CB"/>
    <w:rsid w:val="00A130B1"/>
    <w:rsid w:val="00A1416E"/>
    <w:rsid w:val="00A15CCD"/>
    <w:rsid w:val="00A167A1"/>
    <w:rsid w:val="00A17F4C"/>
    <w:rsid w:val="00A200E9"/>
    <w:rsid w:val="00A20791"/>
    <w:rsid w:val="00A237D3"/>
    <w:rsid w:val="00A24081"/>
    <w:rsid w:val="00A254C8"/>
    <w:rsid w:val="00A266D2"/>
    <w:rsid w:val="00A3102F"/>
    <w:rsid w:val="00A31A6E"/>
    <w:rsid w:val="00A34467"/>
    <w:rsid w:val="00A34BD4"/>
    <w:rsid w:val="00A37FFE"/>
    <w:rsid w:val="00A456BD"/>
    <w:rsid w:val="00A46347"/>
    <w:rsid w:val="00A46AB1"/>
    <w:rsid w:val="00A479EA"/>
    <w:rsid w:val="00A50001"/>
    <w:rsid w:val="00A50C65"/>
    <w:rsid w:val="00A522C5"/>
    <w:rsid w:val="00A531D5"/>
    <w:rsid w:val="00A5379C"/>
    <w:rsid w:val="00A54EEA"/>
    <w:rsid w:val="00A55BAB"/>
    <w:rsid w:val="00A55BDD"/>
    <w:rsid w:val="00A56931"/>
    <w:rsid w:val="00A619AF"/>
    <w:rsid w:val="00A63BB4"/>
    <w:rsid w:val="00A64ACE"/>
    <w:rsid w:val="00A64E2F"/>
    <w:rsid w:val="00A65C3C"/>
    <w:rsid w:val="00A70C95"/>
    <w:rsid w:val="00A73C3C"/>
    <w:rsid w:val="00A7401C"/>
    <w:rsid w:val="00A76E71"/>
    <w:rsid w:val="00A7729D"/>
    <w:rsid w:val="00A77D67"/>
    <w:rsid w:val="00A80315"/>
    <w:rsid w:val="00A818EB"/>
    <w:rsid w:val="00A83D2D"/>
    <w:rsid w:val="00A844E6"/>
    <w:rsid w:val="00A84F5F"/>
    <w:rsid w:val="00A85AFF"/>
    <w:rsid w:val="00A90D42"/>
    <w:rsid w:val="00A923EF"/>
    <w:rsid w:val="00A92E90"/>
    <w:rsid w:val="00A93056"/>
    <w:rsid w:val="00A9359A"/>
    <w:rsid w:val="00A9438E"/>
    <w:rsid w:val="00A94950"/>
    <w:rsid w:val="00AA04BA"/>
    <w:rsid w:val="00AA3B3C"/>
    <w:rsid w:val="00AA4587"/>
    <w:rsid w:val="00AA7B64"/>
    <w:rsid w:val="00AA7DC1"/>
    <w:rsid w:val="00AB005E"/>
    <w:rsid w:val="00AB03AF"/>
    <w:rsid w:val="00AB0667"/>
    <w:rsid w:val="00AB0A17"/>
    <w:rsid w:val="00AB1850"/>
    <w:rsid w:val="00AB29FE"/>
    <w:rsid w:val="00AB2DF5"/>
    <w:rsid w:val="00AB2ED3"/>
    <w:rsid w:val="00AB4495"/>
    <w:rsid w:val="00AB6F31"/>
    <w:rsid w:val="00AB7BB3"/>
    <w:rsid w:val="00AB7D03"/>
    <w:rsid w:val="00AC1AA5"/>
    <w:rsid w:val="00AC3444"/>
    <w:rsid w:val="00AC6908"/>
    <w:rsid w:val="00AD2332"/>
    <w:rsid w:val="00AD2903"/>
    <w:rsid w:val="00AD387F"/>
    <w:rsid w:val="00AD445F"/>
    <w:rsid w:val="00AD471E"/>
    <w:rsid w:val="00AD53B8"/>
    <w:rsid w:val="00AD6F44"/>
    <w:rsid w:val="00AD723A"/>
    <w:rsid w:val="00AE21D8"/>
    <w:rsid w:val="00AE43AD"/>
    <w:rsid w:val="00AE4F96"/>
    <w:rsid w:val="00AE62AD"/>
    <w:rsid w:val="00AE6B25"/>
    <w:rsid w:val="00AE6E12"/>
    <w:rsid w:val="00AE75B1"/>
    <w:rsid w:val="00AF0574"/>
    <w:rsid w:val="00AF0708"/>
    <w:rsid w:val="00AF1FB1"/>
    <w:rsid w:val="00AF23DE"/>
    <w:rsid w:val="00AF293A"/>
    <w:rsid w:val="00AF3024"/>
    <w:rsid w:val="00AF355F"/>
    <w:rsid w:val="00AF35EA"/>
    <w:rsid w:val="00AF367B"/>
    <w:rsid w:val="00AF419E"/>
    <w:rsid w:val="00AF41AF"/>
    <w:rsid w:val="00AF4DF8"/>
    <w:rsid w:val="00AF5F17"/>
    <w:rsid w:val="00AF6C56"/>
    <w:rsid w:val="00AF71BC"/>
    <w:rsid w:val="00B01E00"/>
    <w:rsid w:val="00B042A4"/>
    <w:rsid w:val="00B04CF6"/>
    <w:rsid w:val="00B05734"/>
    <w:rsid w:val="00B05C74"/>
    <w:rsid w:val="00B06B56"/>
    <w:rsid w:val="00B077BC"/>
    <w:rsid w:val="00B11F99"/>
    <w:rsid w:val="00B13C98"/>
    <w:rsid w:val="00B1508E"/>
    <w:rsid w:val="00B1560C"/>
    <w:rsid w:val="00B2087A"/>
    <w:rsid w:val="00B21AAF"/>
    <w:rsid w:val="00B227F7"/>
    <w:rsid w:val="00B23351"/>
    <w:rsid w:val="00B2499B"/>
    <w:rsid w:val="00B24C89"/>
    <w:rsid w:val="00B2574F"/>
    <w:rsid w:val="00B25BC5"/>
    <w:rsid w:val="00B260B4"/>
    <w:rsid w:val="00B2645F"/>
    <w:rsid w:val="00B26921"/>
    <w:rsid w:val="00B272B4"/>
    <w:rsid w:val="00B30848"/>
    <w:rsid w:val="00B30D92"/>
    <w:rsid w:val="00B31996"/>
    <w:rsid w:val="00B31F27"/>
    <w:rsid w:val="00B342FE"/>
    <w:rsid w:val="00B365D2"/>
    <w:rsid w:val="00B36B0C"/>
    <w:rsid w:val="00B373AA"/>
    <w:rsid w:val="00B41749"/>
    <w:rsid w:val="00B4316E"/>
    <w:rsid w:val="00B43381"/>
    <w:rsid w:val="00B4422C"/>
    <w:rsid w:val="00B44925"/>
    <w:rsid w:val="00B45D07"/>
    <w:rsid w:val="00B45ECB"/>
    <w:rsid w:val="00B51CBE"/>
    <w:rsid w:val="00B53215"/>
    <w:rsid w:val="00B5344B"/>
    <w:rsid w:val="00B6014F"/>
    <w:rsid w:val="00B62E87"/>
    <w:rsid w:val="00B63A4D"/>
    <w:rsid w:val="00B6541E"/>
    <w:rsid w:val="00B655DD"/>
    <w:rsid w:val="00B66002"/>
    <w:rsid w:val="00B72FC2"/>
    <w:rsid w:val="00B74A26"/>
    <w:rsid w:val="00B7635D"/>
    <w:rsid w:val="00B76594"/>
    <w:rsid w:val="00B77BD8"/>
    <w:rsid w:val="00B80861"/>
    <w:rsid w:val="00B8125C"/>
    <w:rsid w:val="00B819F3"/>
    <w:rsid w:val="00B8253A"/>
    <w:rsid w:val="00B82624"/>
    <w:rsid w:val="00B82FB9"/>
    <w:rsid w:val="00B849B3"/>
    <w:rsid w:val="00B86607"/>
    <w:rsid w:val="00B86FF9"/>
    <w:rsid w:val="00B8703D"/>
    <w:rsid w:val="00B876AB"/>
    <w:rsid w:val="00B90F22"/>
    <w:rsid w:val="00B91AD6"/>
    <w:rsid w:val="00B93055"/>
    <w:rsid w:val="00B932CE"/>
    <w:rsid w:val="00B93D5A"/>
    <w:rsid w:val="00B97BA9"/>
    <w:rsid w:val="00BA08CB"/>
    <w:rsid w:val="00BB09E4"/>
    <w:rsid w:val="00BB0C5A"/>
    <w:rsid w:val="00BB18B1"/>
    <w:rsid w:val="00BB1B84"/>
    <w:rsid w:val="00BB1D23"/>
    <w:rsid w:val="00BB1DC3"/>
    <w:rsid w:val="00BB270F"/>
    <w:rsid w:val="00BB2E4D"/>
    <w:rsid w:val="00BB3489"/>
    <w:rsid w:val="00BB4F19"/>
    <w:rsid w:val="00BB5A26"/>
    <w:rsid w:val="00BB7109"/>
    <w:rsid w:val="00BB7D9A"/>
    <w:rsid w:val="00BB7E15"/>
    <w:rsid w:val="00BC19AF"/>
    <w:rsid w:val="00BC45D1"/>
    <w:rsid w:val="00BC4885"/>
    <w:rsid w:val="00BC6F35"/>
    <w:rsid w:val="00BD36CB"/>
    <w:rsid w:val="00BD50E7"/>
    <w:rsid w:val="00BD57FF"/>
    <w:rsid w:val="00BD63C3"/>
    <w:rsid w:val="00BD74A2"/>
    <w:rsid w:val="00BE4630"/>
    <w:rsid w:val="00BE5813"/>
    <w:rsid w:val="00BE59FA"/>
    <w:rsid w:val="00BE72F0"/>
    <w:rsid w:val="00BF0C96"/>
    <w:rsid w:val="00BF0D94"/>
    <w:rsid w:val="00BF192C"/>
    <w:rsid w:val="00BF39ED"/>
    <w:rsid w:val="00BF3A60"/>
    <w:rsid w:val="00BF4FB0"/>
    <w:rsid w:val="00BF58D9"/>
    <w:rsid w:val="00BF5BC0"/>
    <w:rsid w:val="00C01832"/>
    <w:rsid w:val="00C022DF"/>
    <w:rsid w:val="00C03B59"/>
    <w:rsid w:val="00C03C97"/>
    <w:rsid w:val="00C03D00"/>
    <w:rsid w:val="00C046BB"/>
    <w:rsid w:val="00C04F24"/>
    <w:rsid w:val="00C0594E"/>
    <w:rsid w:val="00C10197"/>
    <w:rsid w:val="00C204AF"/>
    <w:rsid w:val="00C21B97"/>
    <w:rsid w:val="00C22258"/>
    <w:rsid w:val="00C223D6"/>
    <w:rsid w:val="00C22B53"/>
    <w:rsid w:val="00C23EC4"/>
    <w:rsid w:val="00C267EA"/>
    <w:rsid w:val="00C26878"/>
    <w:rsid w:val="00C27AC8"/>
    <w:rsid w:val="00C30CDC"/>
    <w:rsid w:val="00C32E59"/>
    <w:rsid w:val="00C32F30"/>
    <w:rsid w:val="00C35DF2"/>
    <w:rsid w:val="00C370DC"/>
    <w:rsid w:val="00C41100"/>
    <w:rsid w:val="00C4158C"/>
    <w:rsid w:val="00C44BA0"/>
    <w:rsid w:val="00C470F5"/>
    <w:rsid w:val="00C50A20"/>
    <w:rsid w:val="00C521CA"/>
    <w:rsid w:val="00C55FAA"/>
    <w:rsid w:val="00C5677C"/>
    <w:rsid w:val="00C571BA"/>
    <w:rsid w:val="00C57814"/>
    <w:rsid w:val="00C60E8B"/>
    <w:rsid w:val="00C61704"/>
    <w:rsid w:val="00C61D44"/>
    <w:rsid w:val="00C64606"/>
    <w:rsid w:val="00C65B88"/>
    <w:rsid w:val="00C67F33"/>
    <w:rsid w:val="00C72DA4"/>
    <w:rsid w:val="00C73594"/>
    <w:rsid w:val="00C7534B"/>
    <w:rsid w:val="00C77BCE"/>
    <w:rsid w:val="00C77BD5"/>
    <w:rsid w:val="00C8093F"/>
    <w:rsid w:val="00C81074"/>
    <w:rsid w:val="00C81DB8"/>
    <w:rsid w:val="00C82005"/>
    <w:rsid w:val="00C820A1"/>
    <w:rsid w:val="00C824D0"/>
    <w:rsid w:val="00C84553"/>
    <w:rsid w:val="00C87046"/>
    <w:rsid w:val="00C87899"/>
    <w:rsid w:val="00C90250"/>
    <w:rsid w:val="00C91595"/>
    <w:rsid w:val="00C92903"/>
    <w:rsid w:val="00CA4A56"/>
    <w:rsid w:val="00CA4B80"/>
    <w:rsid w:val="00CA4D63"/>
    <w:rsid w:val="00CA58DB"/>
    <w:rsid w:val="00CA6892"/>
    <w:rsid w:val="00CA78DF"/>
    <w:rsid w:val="00CA7E69"/>
    <w:rsid w:val="00CB1D9F"/>
    <w:rsid w:val="00CB1F4A"/>
    <w:rsid w:val="00CB2CB1"/>
    <w:rsid w:val="00CB2F89"/>
    <w:rsid w:val="00CB3DF8"/>
    <w:rsid w:val="00CB4F4D"/>
    <w:rsid w:val="00CB6476"/>
    <w:rsid w:val="00CC1152"/>
    <w:rsid w:val="00CC1DE1"/>
    <w:rsid w:val="00CD0678"/>
    <w:rsid w:val="00CD0C0E"/>
    <w:rsid w:val="00CD165D"/>
    <w:rsid w:val="00CD2608"/>
    <w:rsid w:val="00CD33E2"/>
    <w:rsid w:val="00CD49CC"/>
    <w:rsid w:val="00CD5134"/>
    <w:rsid w:val="00CE2278"/>
    <w:rsid w:val="00CE3B78"/>
    <w:rsid w:val="00CE495C"/>
    <w:rsid w:val="00CF026D"/>
    <w:rsid w:val="00CF2C38"/>
    <w:rsid w:val="00CF2C69"/>
    <w:rsid w:val="00CF3B67"/>
    <w:rsid w:val="00CF4D3F"/>
    <w:rsid w:val="00CF5188"/>
    <w:rsid w:val="00CF5DD0"/>
    <w:rsid w:val="00D03B5F"/>
    <w:rsid w:val="00D04A8F"/>
    <w:rsid w:val="00D04ABF"/>
    <w:rsid w:val="00D052AD"/>
    <w:rsid w:val="00D10EBA"/>
    <w:rsid w:val="00D117AA"/>
    <w:rsid w:val="00D123CA"/>
    <w:rsid w:val="00D12A3A"/>
    <w:rsid w:val="00D12C1D"/>
    <w:rsid w:val="00D12CC7"/>
    <w:rsid w:val="00D14062"/>
    <w:rsid w:val="00D14D70"/>
    <w:rsid w:val="00D16EF2"/>
    <w:rsid w:val="00D201B1"/>
    <w:rsid w:val="00D24CB9"/>
    <w:rsid w:val="00D27941"/>
    <w:rsid w:val="00D3250B"/>
    <w:rsid w:val="00D34A5B"/>
    <w:rsid w:val="00D376D7"/>
    <w:rsid w:val="00D37B76"/>
    <w:rsid w:val="00D408BB"/>
    <w:rsid w:val="00D4394B"/>
    <w:rsid w:val="00D44B5A"/>
    <w:rsid w:val="00D4533F"/>
    <w:rsid w:val="00D466AF"/>
    <w:rsid w:val="00D469ED"/>
    <w:rsid w:val="00D51FDE"/>
    <w:rsid w:val="00D52018"/>
    <w:rsid w:val="00D52D37"/>
    <w:rsid w:val="00D543FA"/>
    <w:rsid w:val="00D54711"/>
    <w:rsid w:val="00D657D3"/>
    <w:rsid w:val="00D65B4F"/>
    <w:rsid w:val="00D65FA9"/>
    <w:rsid w:val="00D735B0"/>
    <w:rsid w:val="00D75E67"/>
    <w:rsid w:val="00D807F6"/>
    <w:rsid w:val="00D85B05"/>
    <w:rsid w:val="00D85C42"/>
    <w:rsid w:val="00D8615A"/>
    <w:rsid w:val="00D86486"/>
    <w:rsid w:val="00D879B8"/>
    <w:rsid w:val="00D909C5"/>
    <w:rsid w:val="00D920F9"/>
    <w:rsid w:val="00D92261"/>
    <w:rsid w:val="00D923A8"/>
    <w:rsid w:val="00D92F84"/>
    <w:rsid w:val="00D930E0"/>
    <w:rsid w:val="00D94241"/>
    <w:rsid w:val="00D9425D"/>
    <w:rsid w:val="00D94F21"/>
    <w:rsid w:val="00D95824"/>
    <w:rsid w:val="00D95BB9"/>
    <w:rsid w:val="00D97249"/>
    <w:rsid w:val="00DA09C2"/>
    <w:rsid w:val="00DA09C3"/>
    <w:rsid w:val="00DA0D0C"/>
    <w:rsid w:val="00DA100F"/>
    <w:rsid w:val="00DA24E3"/>
    <w:rsid w:val="00DA3828"/>
    <w:rsid w:val="00DA5D56"/>
    <w:rsid w:val="00DB0D5D"/>
    <w:rsid w:val="00DB125C"/>
    <w:rsid w:val="00DB15A6"/>
    <w:rsid w:val="00DB1DD1"/>
    <w:rsid w:val="00DB2C2D"/>
    <w:rsid w:val="00DB5744"/>
    <w:rsid w:val="00DB587F"/>
    <w:rsid w:val="00DB6AC6"/>
    <w:rsid w:val="00DC0029"/>
    <w:rsid w:val="00DC0371"/>
    <w:rsid w:val="00DC0C80"/>
    <w:rsid w:val="00DC1217"/>
    <w:rsid w:val="00DC32EB"/>
    <w:rsid w:val="00DC4BB2"/>
    <w:rsid w:val="00DC4BED"/>
    <w:rsid w:val="00DC4DEC"/>
    <w:rsid w:val="00DC6449"/>
    <w:rsid w:val="00DC68C4"/>
    <w:rsid w:val="00DD09DD"/>
    <w:rsid w:val="00DD127B"/>
    <w:rsid w:val="00DD15DE"/>
    <w:rsid w:val="00DD280F"/>
    <w:rsid w:val="00DD3417"/>
    <w:rsid w:val="00DD39A3"/>
    <w:rsid w:val="00DE07B4"/>
    <w:rsid w:val="00DE1605"/>
    <w:rsid w:val="00DE1EE8"/>
    <w:rsid w:val="00DE387B"/>
    <w:rsid w:val="00DE3E7B"/>
    <w:rsid w:val="00DE5727"/>
    <w:rsid w:val="00DE7D18"/>
    <w:rsid w:val="00DF151D"/>
    <w:rsid w:val="00DF2254"/>
    <w:rsid w:val="00DF68E8"/>
    <w:rsid w:val="00DF6A02"/>
    <w:rsid w:val="00DF7392"/>
    <w:rsid w:val="00E004B2"/>
    <w:rsid w:val="00E03C9A"/>
    <w:rsid w:val="00E046F0"/>
    <w:rsid w:val="00E07CFF"/>
    <w:rsid w:val="00E128FA"/>
    <w:rsid w:val="00E12B26"/>
    <w:rsid w:val="00E131D3"/>
    <w:rsid w:val="00E15A30"/>
    <w:rsid w:val="00E16BF3"/>
    <w:rsid w:val="00E16F60"/>
    <w:rsid w:val="00E1775F"/>
    <w:rsid w:val="00E20C8D"/>
    <w:rsid w:val="00E20D24"/>
    <w:rsid w:val="00E21A8D"/>
    <w:rsid w:val="00E22858"/>
    <w:rsid w:val="00E24946"/>
    <w:rsid w:val="00E25013"/>
    <w:rsid w:val="00E25966"/>
    <w:rsid w:val="00E25EB2"/>
    <w:rsid w:val="00E25EB5"/>
    <w:rsid w:val="00E26098"/>
    <w:rsid w:val="00E27158"/>
    <w:rsid w:val="00E317EA"/>
    <w:rsid w:val="00E3189A"/>
    <w:rsid w:val="00E31C15"/>
    <w:rsid w:val="00E339F2"/>
    <w:rsid w:val="00E33A36"/>
    <w:rsid w:val="00E41576"/>
    <w:rsid w:val="00E41969"/>
    <w:rsid w:val="00E42A81"/>
    <w:rsid w:val="00E46A9D"/>
    <w:rsid w:val="00E52586"/>
    <w:rsid w:val="00E53159"/>
    <w:rsid w:val="00E5442C"/>
    <w:rsid w:val="00E5467B"/>
    <w:rsid w:val="00E54A41"/>
    <w:rsid w:val="00E55B33"/>
    <w:rsid w:val="00E55F48"/>
    <w:rsid w:val="00E5641D"/>
    <w:rsid w:val="00E56430"/>
    <w:rsid w:val="00E57B59"/>
    <w:rsid w:val="00E57BD3"/>
    <w:rsid w:val="00E605E6"/>
    <w:rsid w:val="00E622C1"/>
    <w:rsid w:val="00E63BD0"/>
    <w:rsid w:val="00E64818"/>
    <w:rsid w:val="00E67CE1"/>
    <w:rsid w:val="00E714BE"/>
    <w:rsid w:val="00E72566"/>
    <w:rsid w:val="00E74460"/>
    <w:rsid w:val="00E76A0E"/>
    <w:rsid w:val="00E76F79"/>
    <w:rsid w:val="00E775D4"/>
    <w:rsid w:val="00E80112"/>
    <w:rsid w:val="00E8052E"/>
    <w:rsid w:val="00E83F02"/>
    <w:rsid w:val="00E84B35"/>
    <w:rsid w:val="00E855D6"/>
    <w:rsid w:val="00E857EB"/>
    <w:rsid w:val="00E86C79"/>
    <w:rsid w:val="00E91156"/>
    <w:rsid w:val="00E94AA5"/>
    <w:rsid w:val="00E957C1"/>
    <w:rsid w:val="00E9656D"/>
    <w:rsid w:val="00E974DA"/>
    <w:rsid w:val="00E97C21"/>
    <w:rsid w:val="00EA3214"/>
    <w:rsid w:val="00EA329A"/>
    <w:rsid w:val="00EA7235"/>
    <w:rsid w:val="00EA7918"/>
    <w:rsid w:val="00EB1409"/>
    <w:rsid w:val="00EB2852"/>
    <w:rsid w:val="00EC250D"/>
    <w:rsid w:val="00EC471A"/>
    <w:rsid w:val="00EC4B95"/>
    <w:rsid w:val="00EC693B"/>
    <w:rsid w:val="00EC780F"/>
    <w:rsid w:val="00ED03F5"/>
    <w:rsid w:val="00ED05F5"/>
    <w:rsid w:val="00ED26FE"/>
    <w:rsid w:val="00ED2CF8"/>
    <w:rsid w:val="00ED7848"/>
    <w:rsid w:val="00ED7F49"/>
    <w:rsid w:val="00EE2AB6"/>
    <w:rsid w:val="00EE409B"/>
    <w:rsid w:val="00EE61BF"/>
    <w:rsid w:val="00EF2ECB"/>
    <w:rsid w:val="00EF37A3"/>
    <w:rsid w:val="00EF704B"/>
    <w:rsid w:val="00F00395"/>
    <w:rsid w:val="00F004F9"/>
    <w:rsid w:val="00F01D38"/>
    <w:rsid w:val="00F02A91"/>
    <w:rsid w:val="00F02E5F"/>
    <w:rsid w:val="00F03A65"/>
    <w:rsid w:val="00F03D66"/>
    <w:rsid w:val="00F0545E"/>
    <w:rsid w:val="00F0630C"/>
    <w:rsid w:val="00F071BD"/>
    <w:rsid w:val="00F10808"/>
    <w:rsid w:val="00F10EA2"/>
    <w:rsid w:val="00F11E10"/>
    <w:rsid w:val="00F12DB5"/>
    <w:rsid w:val="00F12E51"/>
    <w:rsid w:val="00F14122"/>
    <w:rsid w:val="00F1535C"/>
    <w:rsid w:val="00F159F9"/>
    <w:rsid w:val="00F15ADD"/>
    <w:rsid w:val="00F17776"/>
    <w:rsid w:val="00F27F95"/>
    <w:rsid w:val="00F27FEF"/>
    <w:rsid w:val="00F31EC5"/>
    <w:rsid w:val="00F31FBA"/>
    <w:rsid w:val="00F32377"/>
    <w:rsid w:val="00F33098"/>
    <w:rsid w:val="00F3338A"/>
    <w:rsid w:val="00F34EA4"/>
    <w:rsid w:val="00F40429"/>
    <w:rsid w:val="00F41F59"/>
    <w:rsid w:val="00F424E9"/>
    <w:rsid w:val="00F43F5E"/>
    <w:rsid w:val="00F441BD"/>
    <w:rsid w:val="00F47381"/>
    <w:rsid w:val="00F57A62"/>
    <w:rsid w:val="00F60E53"/>
    <w:rsid w:val="00F61D6D"/>
    <w:rsid w:val="00F67E7C"/>
    <w:rsid w:val="00F71E61"/>
    <w:rsid w:val="00F71ECB"/>
    <w:rsid w:val="00F7267D"/>
    <w:rsid w:val="00F7347A"/>
    <w:rsid w:val="00F76A8B"/>
    <w:rsid w:val="00F80542"/>
    <w:rsid w:val="00F8145A"/>
    <w:rsid w:val="00F82EC4"/>
    <w:rsid w:val="00F8324E"/>
    <w:rsid w:val="00F832AF"/>
    <w:rsid w:val="00F84357"/>
    <w:rsid w:val="00F86BE9"/>
    <w:rsid w:val="00F87DB9"/>
    <w:rsid w:val="00F96722"/>
    <w:rsid w:val="00FA20EB"/>
    <w:rsid w:val="00FA265C"/>
    <w:rsid w:val="00FA2B51"/>
    <w:rsid w:val="00FA2E77"/>
    <w:rsid w:val="00FA3FDD"/>
    <w:rsid w:val="00FA4AEB"/>
    <w:rsid w:val="00FA58AF"/>
    <w:rsid w:val="00FA64BD"/>
    <w:rsid w:val="00FA6BEE"/>
    <w:rsid w:val="00FA7A0F"/>
    <w:rsid w:val="00FB3F21"/>
    <w:rsid w:val="00FB4766"/>
    <w:rsid w:val="00FB4ABA"/>
    <w:rsid w:val="00FB4B41"/>
    <w:rsid w:val="00FB4DA3"/>
    <w:rsid w:val="00FB5570"/>
    <w:rsid w:val="00FC4C82"/>
    <w:rsid w:val="00FC4DF1"/>
    <w:rsid w:val="00FC4F2D"/>
    <w:rsid w:val="00FC6A6F"/>
    <w:rsid w:val="00FC74BB"/>
    <w:rsid w:val="00FD0657"/>
    <w:rsid w:val="00FD188C"/>
    <w:rsid w:val="00FD2B40"/>
    <w:rsid w:val="00FD2C2C"/>
    <w:rsid w:val="00FD32BF"/>
    <w:rsid w:val="00FD38A9"/>
    <w:rsid w:val="00FD4D7D"/>
    <w:rsid w:val="00FD578E"/>
    <w:rsid w:val="00FD7146"/>
    <w:rsid w:val="00FD7320"/>
    <w:rsid w:val="00FE0A1D"/>
    <w:rsid w:val="00FE17EE"/>
    <w:rsid w:val="00FE4036"/>
    <w:rsid w:val="00FE4849"/>
    <w:rsid w:val="00FE6203"/>
    <w:rsid w:val="00FE6570"/>
    <w:rsid w:val="00FE7AB1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AE4819"/>
  <w15:docId w15:val="{28A37BC6-0526-4DED-A597-9D924E7B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112"/>
    <w:pPr>
      <w:widowControl w:val="0"/>
      <w:jc w:val="both"/>
    </w:pPr>
    <w:rPr>
      <w:rFonts w:ascii="ＭＳ 明朝" w:eastAsia="ＭＳ 明朝" w:hAnsi="Century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B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4DC"/>
    <w:rPr>
      <w:rFonts w:ascii="ＭＳ 明朝" w:eastAsia="ＭＳ 明朝" w:hAnsi="Century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A014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4DC"/>
    <w:rPr>
      <w:rFonts w:ascii="ＭＳ 明朝" w:eastAsia="ＭＳ 明朝" w:hAnsi="Century" w:cs="Times New Roman"/>
      <w:sz w:val="26"/>
      <w:szCs w:val="26"/>
    </w:rPr>
  </w:style>
  <w:style w:type="character" w:customStyle="1" w:styleId="r445e28d9821">
    <w:name w:val="r445e28d9821"/>
    <w:rsid w:val="00B30848"/>
    <w:rPr>
      <w:rFonts w:ascii="ＭＳ ゴシック" w:eastAsia="ＭＳ ゴシック" w:hAnsi="ＭＳ ゴシック" w:hint="eastAsia"/>
    </w:rPr>
  </w:style>
  <w:style w:type="paragraph" w:styleId="aa">
    <w:name w:val="List Paragraph"/>
    <w:basedOn w:val="a"/>
    <w:uiPriority w:val="34"/>
    <w:qFormat/>
    <w:rsid w:val="00A76E7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850A6"/>
    <w:pPr>
      <w:jc w:val="center"/>
    </w:pPr>
  </w:style>
  <w:style w:type="character" w:customStyle="1" w:styleId="ac">
    <w:name w:val="記 (文字)"/>
    <w:basedOn w:val="a0"/>
    <w:link w:val="ab"/>
    <w:uiPriority w:val="99"/>
    <w:rsid w:val="006850A6"/>
    <w:rPr>
      <w:rFonts w:ascii="ＭＳ 明朝" w:eastAsia="ＭＳ 明朝" w:hAnsi="Century" w:cs="Times New Roman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6850A6"/>
    <w:pPr>
      <w:jc w:val="right"/>
    </w:pPr>
  </w:style>
  <w:style w:type="character" w:customStyle="1" w:styleId="ae">
    <w:name w:val="結語 (文字)"/>
    <w:basedOn w:val="a0"/>
    <w:link w:val="ad"/>
    <w:uiPriority w:val="99"/>
    <w:rsid w:val="006850A6"/>
    <w:rPr>
      <w:rFonts w:ascii="ＭＳ 明朝" w:eastAsia="ＭＳ 明朝" w:hAnsi="Century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F491-C9B6-4B31-986A-B79CBD48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正倫</dc:creator>
  <cp:lastModifiedBy>井上　舞</cp:lastModifiedBy>
  <cp:revision>3</cp:revision>
  <cp:lastPrinted>2017-04-07T06:38:00Z</cp:lastPrinted>
  <dcterms:created xsi:type="dcterms:W3CDTF">2021-11-10T00:29:00Z</dcterms:created>
  <dcterms:modified xsi:type="dcterms:W3CDTF">2021-11-10T00:30:00Z</dcterms:modified>
</cp:coreProperties>
</file>